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2990B" w14:textId="77777777" w:rsidR="00EA3D73" w:rsidRPr="00EA3D73" w:rsidRDefault="00EA3D73" w:rsidP="00D81930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3D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14:paraId="53A63AE6" w14:textId="77777777" w:rsidR="00EA3D73" w:rsidRDefault="00EA3D73" w:rsidP="00D81930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  <w:proofErr w:type="gramStart"/>
      <w:r w:rsidRPr="00EA3D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 порядке</w:t>
      </w:r>
      <w:proofErr w:type="gramEnd"/>
      <w:r w:rsidRPr="00EA3D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изации и проведения </w:t>
      </w:r>
      <w:r w:rsidR="00740EB9"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 xml:space="preserve">репетиционного тестирования </w:t>
      </w:r>
      <w:r w:rsidRPr="00EA3D73"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по учебным предметам за курс общего среднего образования</w:t>
      </w:r>
    </w:p>
    <w:p w14:paraId="2B2E65CB" w14:textId="77777777" w:rsidR="00EA3D73" w:rsidRPr="00EA3D73" w:rsidRDefault="00EA3D73" w:rsidP="00D81930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E03E73A" w14:textId="77777777" w:rsidR="00EA3D73" w:rsidRDefault="00EA3D73" w:rsidP="00D81930">
      <w:pPr>
        <w:shd w:val="clear" w:color="auto" w:fill="FFFFFF"/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22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</w:p>
    <w:p w14:paraId="66CA64AC" w14:textId="77777777" w:rsidR="00EA3D73" w:rsidRDefault="00EA3D73" w:rsidP="00D81930">
      <w:pPr>
        <w:shd w:val="clear" w:color="auto" w:fill="FFFFFF"/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14:paraId="7D851B0F" w14:textId="77777777" w:rsidR="00EE6723" w:rsidRDefault="00EE6723" w:rsidP="00D81930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66C02F6" w14:textId="77777777" w:rsidR="00EA3D73" w:rsidRPr="00271101" w:rsidRDefault="00EA3D73" w:rsidP="00D81930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. Настоящее Положение  разработано в соответствии с требованиями Положения о порядке организации и проведения  централизованного тестирования, утвержденного Постановлением Совета Министров Республи</w:t>
      </w:r>
      <w:r w:rsidR="00DF709C" w:rsidRPr="00271101">
        <w:rPr>
          <w:rFonts w:ascii="Times New Roman" w:eastAsia="Times New Roman" w:hAnsi="Times New Roman"/>
          <w:sz w:val="28"/>
          <w:szCs w:val="28"/>
          <w:lang w:eastAsia="ru-RU"/>
        </w:rPr>
        <w:t>ки Беларусь от 06.06.2006 № 714</w:t>
      </w:r>
      <w:r w:rsidR="009801C4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F709C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адаптации абитуриентов к условиям сдачи вступительных испытаний и подготовки резерва организаторов и ответственных организаторов для проведения централизованного тестирования.</w:t>
      </w:r>
    </w:p>
    <w:p w14:paraId="28BA8297" w14:textId="77777777" w:rsidR="00212359" w:rsidRPr="00271101" w:rsidRDefault="00EA3D73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ложение устанавливает порядок организации и проведения </w:t>
      </w:r>
      <w:r w:rsidR="00212359"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репетиционного </w:t>
      </w:r>
      <w:proofErr w:type="gramStart"/>
      <w:r w:rsidR="00212359" w:rsidRPr="00271101">
        <w:rPr>
          <w:rFonts w:ascii="Times New Roman" w:hAnsi="Times New Roman"/>
          <w:bCs/>
          <w:iCs/>
          <w:spacing w:val="-2"/>
          <w:sz w:val="28"/>
          <w:szCs w:val="28"/>
        </w:rPr>
        <w:t>тестирования  (</w:t>
      </w:r>
      <w:proofErr w:type="gramEnd"/>
      <w:r w:rsidR="00212359" w:rsidRPr="00271101">
        <w:rPr>
          <w:rFonts w:ascii="Times New Roman" w:hAnsi="Times New Roman"/>
          <w:bCs/>
          <w:iCs/>
          <w:spacing w:val="-2"/>
          <w:sz w:val="28"/>
          <w:szCs w:val="28"/>
        </w:rPr>
        <w:t>далее –</w:t>
      </w:r>
      <w:r w:rsidR="009801C4"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212359"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тестирование), </w:t>
      </w:r>
      <w:r w:rsidR="00385F4D"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права и обязанности </w:t>
      </w:r>
      <w:r w:rsidR="00212359" w:rsidRPr="00271101">
        <w:rPr>
          <w:rFonts w:ascii="Times New Roman" w:hAnsi="Times New Roman"/>
          <w:bCs/>
          <w:iCs/>
          <w:spacing w:val="-2"/>
          <w:sz w:val="28"/>
          <w:szCs w:val="28"/>
        </w:rPr>
        <w:t>лиц, участвующих в тестировании.</w:t>
      </w:r>
    </w:p>
    <w:p w14:paraId="1630B200" w14:textId="77777777" w:rsidR="00346A53" w:rsidRPr="00271101" w:rsidRDefault="00212359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A3D73" w:rsidRPr="0027110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и </w:t>
      </w:r>
      <w:r w:rsidR="00EA3D7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</w:t>
      </w:r>
      <w:proofErr w:type="gramEnd"/>
      <w:r w:rsidR="00EA3D7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>ющие термины и их определения:</w:t>
      </w:r>
    </w:p>
    <w:p w14:paraId="652966FD" w14:textId="77777777" w:rsidR="00346A53" w:rsidRPr="00271101" w:rsidRDefault="00023F86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z w:val="28"/>
          <w:szCs w:val="28"/>
        </w:rPr>
        <w:t xml:space="preserve">репетиционное </w:t>
      </w:r>
      <w:r w:rsidR="00EA3D73" w:rsidRPr="00271101">
        <w:rPr>
          <w:rFonts w:ascii="Times New Roman" w:hAnsi="Times New Roman"/>
          <w:sz w:val="28"/>
          <w:szCs w:val="28"/>
        </w:rPr>
        <w:t xml:space="preserve">тестирование по учебным предметам за курс общего среднего образования (далее – тестирование) </w:t>
      </w:r>
      <w:r w:rsidR="00EA3D7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– форма подготовки к сдаче вступительных испытаний в форме 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ого тестирования;</w:t>
      </w:r>
    </w:p>
    <w:p w14:paraId="0060F292" w14:textId="77777777" w:rsidR="00346A53" w:rsidRPr="00271101" w:rsidRDefault="00385F4D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тестируемый</w:t>
      </w:r>
      <w:r w:rsidR="00391BA4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 </w:t>
      </w:r>
      <w:proofErr w:type="gramStart"/>
      <w:r w:rsidR="00391BA4" w:rsidRPr="00271101">
        <w:rPr>
          <w:rFonts w:ascii="Times New Roman" w:eastAsia="Times New Roman" w:hAnsi="Times New Roman"/>
          <w:sz w:val="28"/>
          <w:szCs w:val="28"/>
          <w:lang w:eastAsia="ru-RU"/>
        </w:rPr>
        <w:t>тестирования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D7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proofErr w:type="gramEnd"/>
      <w:r w:rsidR="00EA3D7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, изъявившее желание принять участие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42934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овании</w:t>
      </w:r>
      <w:r w:rsidR="00B664AA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C604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зарегистрированное для участия в репетиционном тестировании</w:t>
      </w:r>
      <w:r w:rsidR="00F42934" w:rsidRPr="0027110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2468BC7" w14:textId="77777777" w:rsidR="00346A53" w:rsidRPr="00271101" w:rsidRDefault="00EA3D73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ункт проведения тестирования –</w:t>
      </w:r>
      <w:r w:rsidR="00023F86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 образования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, заключившее договор платных услуг с УО «Республиканский институт контроля знаний» (далее – РИКЗ) об организации и проведении тестирования;</w:t>
      </w:r>
    </w:p>
    <w:p w14:paraId="076D28BD" w14:textId="77777777" w:rsidR="00346A53" w:rsidRPr="00271101" w:rsidRDefault="00EA3D73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организатор – лицо, уполном</w:t>
      </w:r>
      <w:r w:rsidR="00212359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ное обеспечивать проведение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тестирования в п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е проведения тестирования; </w:t>
      </w:r>
    </w:p>
    <w:p w14:paraId="01C09B8D" w14:textId="77777777" w:rsidR="00346A53" w:rsidRPr="00271101" w:rsidRDefault="00EA3D73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ответственный организатор – организатор, руководящий проведение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м тестирования в аудитории; </w:t>
      </w:r>
    </w:p>
    <w:p w14:paraId="551C2F3D" w14:textId="77777777" w:rsidR="00346A53" w:rsidRPr="00271101" w:rsidRDefault="00EA3D73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материалы тестирования – бланки ответов и педагогические тесты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54D07C9" w14:textId="77777777" w:rsidR="00346A53" w:rsidRPr="00271101" w:rsidRDefault="00EA3D73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нк ответов – бланк для записи (фиксации) ответов </w:t>
      </w:r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уемого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на тестовые задания педагогического теста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67308594" w14:textId="77777777" w:rsidR="00346A53" w:rsidRPr="00271101" w:rsidRDefault="00EA3D73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тест – система тестовых заданий, по результатам выполнения которых определяется уровень </w:t>
      </w:r>
      <w:r w:rsidR="00023F86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ности участников тестирования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23F86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у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редмету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B817D9E" w14:textId="77777777" w:rsidR="00346A53" w:rsidRPr="00271101" w:rsidRDefault="00EA3D73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овое задание – минимальная законченная часть педагогического теста; </w:t>
      </w:r>
    </w:p>
    <w:p w14:paraId="41BD0418" w14:textId="77777777" w:rsidR="00C57DD1" w:rsidRPr="00271101" w:rsidRDefault="00023F86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овый балл – количественный показатель, определенный по стобалльной шкале в результате </w:t>
      </w:r>
      <w:r w:rsidR="00782E15" w:rsidRPr="00271101">
        <w:rPr>
          <w:rFonts w:ascii="Times New Roman" w:eastAsia="Times New Roman" w:hAnsi="Times New Roman"/>
          <w:sz w:val="28"/>
          <w:szCs w:val="28"/>
          <w:lang w:eastAsia="ru-RU"/>
        </w:rPr>
        <w:t>обработки ответов участника тестирования на задания педагогического теста</w:t>
      </w:r>
      <w:r w:rsidR="00C57DD1" w:rsidRPr="002711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52E390" w14:textId="77777777" w:rsidR="00C53048" w:rsidRPr="00271101" w:rsidRDefault="00C53048" w:rsidP="00491C46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101">
        <w:rPr>
          <w:rFonts w:ascii="Times New Roman" w:hAnsi="Times New Roman"/>
          <w:sz w:val="28"/>
          <w:szCs w:val="28"/>
        </w:rPr>
        <w:lastRenderedPageBreak/>
        <w:t xml:space="preserve">сеанс проведения репетиционного тестирования </w:t>
      </w:r>
      <w:r w:rsidR="00566494" w:rsidRPr="00271101">
        <w:rPr>
          <w:rFonts w:ascii="Times New Roman" w:hAnsi="Times New Roman"/>
          <w:sz w:val="28"/>
          <w:szCs w:val="28"/>
        </w:rPr>
        <w:t>–</w:t>
      </w:r>
      <w:r w:rsidRPr="00271101">
        <w:rPr>
          <w:rFonts w:ascii="Times New Roman" w:hAnsi="Times New Roman"/>
          <w:sz w:val="28"/>
          <w:szCs w:val="28"/>
        </w:rPr>
        <w:t xml:space="preserve"> </w:t>
      </w:r>
      <w:r w:rsidR="00566494" w:rsidRPr="00271101">
        <w:rPr>
          <w:rFonts w:ascii="Times New Roman" w:hAnsi="Times New Roman"/>
          <w:sz w:val="28"/>
          <w:szCs w:val="28"/>
        </w:rPr>
        <w:t>место, время проведения репетиционного тестирования на базе пункта проведения тестирования по учебному предмету в рамках установленной численности посадочных мест для участников тестирования;</w:t>
      </w:r>
    </w:p>
    <w:p w14:paraId="05F0D2CC" w14:textId="77777777" w:rsidR="00491C46" w:rsidRPr="00271101" w:rsidRDefault="00491C46" w:rsidP="00491C46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101">
        <w:rPr>
          <w:rFonts w:ascii="Times New Roman" w:hAnsi="Times New Roman"/>
          <w:sz w:val="28"/>
          <w:szCs w:val="28"/>
        </w:rPr>
        <w:t>система регистрации участников репетиционного тестирования</w:t>
      </w:r>
      <w:r w:rsidR="00E66F94" w:rsidRPr="00271101">
        <w:rPr>
          <w:rFonts w:ascii="Times New Roman" w:hAnsi="Times New Roman"/>
          <w:sz w:val="28"/>
          <w:szCs w:val="28"/>
        </w:rPr>
        <w:t xml:space="preserve"> – программное обеспечение, функционирующее в составе информационного сайта РИКЗ, обеспечивающее регистрацию участников репетиционного тестирования</w:t>
      </w:r>
      <w:r w:rsidR="00460142" w:rsidRPr="00271101">
        <w:rPr>
          <w:rFonts w:ascii="Times New Roman" w:hAnsi="Times New Roman"/>
          <w:sz w:val="28"/>
          <w:szCs w:val="28"/>
        </w:rPr>
        <w:t xml:space="preserve"> на выбранные сеансы проведения тестирования;</w:t>
      </w:r>
      <w:r w:rsidR="00E66F94" w:rsidRPr="00271101">
        <w:rPr>
          <w:rFonts w:ascii="Times New Roman" w:hAnsi="Times New Roman"/>
          <w:sz w:val="28"/>
          <w:szCs w:val="28"/>
        </w:rPr>
        <w:t xml:space="preserve">  </w:t>
      </w:r>
    </w:p>
    <w:p w14:paraId="02D39A87" w14:textId="77777777" w:rsidR="00C57DD1" w:rsidRPr="00271101" w:rsidRDefault="00C57DD1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личный кабинет участника</w:t>
      </w:r>
      <w:r w:rsidR="0046014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ования − специальный раздел на сайте РИКЗ, к которому имеет доступ только участник тестирования. Доступ к данному разделу участник тестирования получает только после ввода идентификационных данных (</w:t>
      </w:r>
      <w:r w:rsidR="0041207C" w:rsidRPr="00271101">
        <w:rPr>
          <w:rFonts w:ascii="Times New Roman" w:eastAsia="Times New Roman" w:hAnsi="Times New Roman"/>
          <w:sz w:val="28"/>
          <w:szCs w:val="28"/>
          <w:lang w:eastAsia="ru-RU"/>
        </w:rPr>
        <w:t>серия и номер документа, удостоверяющего личность, или свидетельства о рождении</w:t>
      </w:r>
      <w:r w:rsidR="0046014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ль), зафиксированных им в момент первой регистрации на сайте РИКЗ; </w:t>
      </w:r>
    </w:p>
    <w:p w14:paraId="0ADBEC49" w14:textId="77777777" w:rsidR="00A641F5" w:rsidRPr="00271101" w:rsidRDefault="00A641F5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уск на прохождение репетиционного тестирования </w:t>
      </w:r>
      <w:r w:rsidR="0046014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C12A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, подтверждающая факт регистрации физического лица для участия в </w:t>
      </w:r>
      <w:r w:rsidR="004E60CD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ом сеансе </w:t>
      </w:r>
      <w:r w:rsidR="003C12A2" w:rsidRPr="00271101">
        <w:rPr>
          <w:rFonts w:ascii="Times New Roman" w:eastAsia="Times New Roman" w:hAnsi="Times New Roman"/>
          <w:sz w:val="28"/>
          <w:szCs w:val="28"/>
          <w:lang w:eastAsia="ru-RU"/>
        </w:rPr>
        <w:t>репетиционн</w:t>
      </w:r>
      <w:r w:rsidR="004E60CD" w:rsidRPr="0027110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C12A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овани</w:t>
      </w:r>
      <w:r w:rsidR="004E60CD" w:rsidRPr="0027110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C12A2" w:rsidRPr="002711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046BB0" w14:textId="77777777" w:rsidR="00460142" w:rsidRPr="00271101" w:rsidRDefault="00460142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40E20" w14:textId="77777777" w:rsidR="00212359" w:rsidRPr="00271101" w:rsidRDefault="00212359" w:rsidP="00D81930">
      <w:pPr>
        <w:shd w:val="clear" w:color="auto" w:fill="FFFFFF"/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2. </w:t>
      </w:r>
    </w:p>
    <w:p w14:paraId="26BED25B" w14:textId="77777777" w:rsidR="00346A53" w:rsidRPr="00271101" w:rsidRDefault="00212359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AF09FE" w:rsidRPr="00271101">
        <w:rPr>
          <w:rFonts w:ascii="Times New Roman" w:eastAsia="Times New Roman" w:hAnsi="Times New Roman"/>
          <w:sz w:val="28"/>
          <w:szCs w:val="28"/>
          <w:lang w:eastAsia="ru-RU"/>
        </w:rPr>
        <w:t>ОРГАНИЗАЦИИ ТЕСТИРОВАНИЯ</w:t>
      </w:r>
    </w:p>
    <w:p w14:paraId="0198BE83" w14:textId="77777777" w:rsidR="00346A53" w:rsidRPr="00271101" w:rsidRDefault="00BE40D7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4. Тестирование осуществляется </w:t>
      </w:r>
      <w:r w:rsidR="00995298"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на платной основе </w:t>
      </w:r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>в три этапа:</w:t>
      </w:r>
    </w:p>
    <w:p w14:paraId="5BD145B6" w14:textId="77777777" w:rsidR="00346A53" w:rsidRPr="00271101" w:rsidRDefault="00BE40D7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>1-й этап – октябрь</w:t>
      </w:r>
      <w:r w:rsidR="00DF709C"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 – </w:t>
      </w:r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>декабрь</w:t>
      </w:r>
      <w:r w:rsidR="009801C4" w:rsidRPr="00271101">
        <w:rPr>
          <w:rFonts w:ascii="Times New Roman" w:hAnsi="Times New Roman"/>
          <w:bCs/>
          <w:iCs/>
          <w:spacing w:val="-2"/>
          <w:sz w:val="28"/>
          <w:szCs w:val="28"/>
        </w:rPr>
        <w:t>;</w:t>
      </w:r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</w:p>
    <w:p w14:paraId="066C31B6" w14:textId="77777777" w:rsidR="00346A53" w:rsidRPr="00271101" w:rsidRDefault="00BE40D7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>2-й этап – январь</w:t>
      </w:r>
      <w:r w:rsidR="00DF709C"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 – </w:t>
      </w:r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>февраль</w:t>
      </w:r>
      <w:r w:rsidR="009801C4" w:rsidRPr="00271101">
        <w:rPr>
          <w:rFonts w:ascii="Times New Roman" w:hAnsi="Times New Roman"/>
          <w:bCs/>
          <w:iCs/>
          <w:spacing w:val="-2"/>
          <w:sz w:val="28"/>
          <w:szCs w:val="28"/>
        </w:rPr>
        <w:t>;</w:t>
      </w:r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</w:p>
    <w:p w14:paraId="7FBBC2D8" w14:textId="77777777" w:rsidR="00346A53" w:rsidRPr="00271101" w:rsidRDefault="00BE40D7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3-й этап – </w:t>
      </w:r>
      <w:proofErr w:type="gramStart"/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март </w:t>
      </w:r>
      <w:r w:rsidR="00DF709C"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300009" w:rsidRPr="00271101">
        <w:rPr>
          <w:rFonts w:ascii="Times New Roman" w:hAnsi="Times New Roman"/>
          <w:bCs/>
          <w:iCs/>
          <w:spacing w:val="-2"/>
          <w:sz w:val="28"/>
          <w:szCs w:val="28"/>
        </w:rPr>
        <w:t>–</w:t>
      </w:r>
      <w:proofErr w:type="gramEnd"/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 апрель</w:t>
      </w:r>
      <w:r w:rsidR="00300009" w:rsidRPr="00271101">
        <w:rPr>
          <w:rFonts w:ascii="Times New Roman" w:hAnsi="Times New Roman"/>
          <w:bCs/>
          <w:iCs/>
          <w:spacing w:val="-2"/>
          <w:sz w:val="28"/>
          <w:szCs w:val="28"/>
        </w:rPr>
        <w:t>.</w:t>
      </w:r>
    </w:p>
    <w:p w14:paraId="612ECD5B" w14:textId="77777777" w:rsidR="00C57DD1" w:rsidRPr="00271101" w:rsidRDefault="00C643D0" w:rsidP="00C643D0">
      <w:pPr>
        <w:pStyle w:val="1"/>
        <w:rPr>
          <w:color w:val="auto"/>
        </w:rPr>
      </w:pPr>
      <w:r w:rsidRPr="00271101">
        <w:rPr>
          <w:color w:val="auto"/>
        </w:rPr>
        <w:t xml:space="preserve">5. Оплата за участие в тестировании </w:t>
      </w:r>
      <w:r w:rsidR="00C57DD1" w:rsidRPr="00271101">
        <w:rPr>
          <w:color w:val="auto"/>
        </w:rPr>
        <w:t xml:space="preserve">осуществляется гражданами исключительно посредством системы «Расчет» единого расчетного пространства (ЕРИП) Национального банка Республики Беларусь с указанием </w:t>
      </w:r>
      <w:r w:rsidR="00D65AA0" w:rsidRPr="00271101">
        <w:rPr>
          <w:color w:val="auto"/>
        </w:rPr>
        <w:t>номера лицевого счета</w:t>
      </w:r>
      <w:r w:rsidR="00C57DD1" w:rsidRPr="00271101">
        <w:rPr>
          <w:color w:val="auto"/>
        </w:rPr>
        <w:t>, сгенерированного системой регистрации участников репетиционного тестирования, размещенной на сайте РИКЗ.</w:t>
      </w:r>
    </w:p>
    <w:p w14:paraId="5B8903AF" w14:textId="77777777" w:rsidR="00C643D0" w:rsidRPr="00271101" w:rsidRDefault="00C643D0" w:rsidP="00C643D0">
      <w:pPr>
        <w:pStyle w:val="1"/>
        <w:rPr>
          <w:color w:val="auto"/>
        </w:rPr>
      </w:pPr>
      <w:r w:rsidRPr="00271101">
        <w:rPr>
          <w:color w:val="auto"/>
        </w:rPr>
        <w:tab/>
        <w:t xml:space="preserve">Совершить оплату можно с использованием банковских платежных карточек в платежно-справочных терминалах (инфокиосках), платежных терминалах и </w:t>
      </w:r>
      <w:proofErr w:type="gramStart"/>
      <w:r w:rsidRPr="00271101">
        <w:rPr>
          <w:color w:val="auto"/>
        </w:rPr>
        <w:t>банкоматах,  терминалах</w:t>
      </w:r>
      <w:proofErr w:type="gramEnd"/>
      <w:r w:rsidRPr="00271101">
        <w:rPr>
          <w:color w:val="auto"/>
        </w:rPr>
        <w:t xml:space="preserve"> Cash-In, расчетно-кассовых центрах, с использованием Интернет-банкинга, мобильного банкинга, а также наличными денежными средствами в кассах любого банка.</w:t>
      </w:r>
    </w:p>
    <w:p w14:paraId="325F326F" w14:textId="77777777" w:rsidR="00C57DD1" w:rsidRPr="00271101" w:rsidRDefault="00C643D0" w:rsidP="00C57DD1">
      <w:pPr>
        <w:pStyle w:val="1"/>
        <w:rPr>
          <w:color w:val="auto"/>
        </w:rPr>
      </w:pPr>
      <w:r w:rsidRPr="00271101">
        <w:rPr>
          <w:color w:val="auto"/>
        </w:rPr>
        <w:tab/>
        <w:t xml:space="preserve">При оформлении платежа необходимо </w:t>
      </w:r>
      <w:r w:rsidR="00C57DD1" w:rsidRPr="00271101">
        <w:rPr>
          <w:color w:val="auto"/>
          <w:szCs w:val="24"/>
        </w:rPr>
        <w:t>удостовериться в том, что фамилия, имя и отчество тестируемого, переданные системой «Расчет» и отображаемые на экране терминала оплаты, компьютера или мобильного телефона, соответствуют фамилии, имени и отчеству тестируемого.</w:t>
      </w:r>
    </w:p>
    <w:p w14:paraId="091E8858" w14:textId="77777777" w:rsidR="00782E15" w:rsidRPr="00271101" w:rsidRDefault="00995298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6. Стоимость тестирования определяется </w:t>
      </w:r>
      <w:r w:rsidR="00447907" w:rsidRPr="00271101">
        <w:rPr>
          <w:rFonts w:ascii="Times New Roman" w:hAnsi="Times New Roman"/>
          <w:bCs/>
          <w:iCs/>
          <w:spacing w:val="-2"/>
          <w:sz w:val="28"/>
          <w:szCs w:val="28"/>
        </w:rPr>
        <w:t xml:space="preserve">экономически обоснованными расчетами. </w:t>
      </w:r>
    </w:p>
    <w:p w14:paraId="73615E66" w14:textId="77777777" w:rsidR="00346A53" w:rsidRPr="00271101" w:rsidRDefault="00E00457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09FE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организации тестирования </w:t>
      </w:r>
      <w:r w:rsidR="009801C4" w:rsidRPr="00271101">
        <w:rPr>
          <w:rFonts w:ascii="Times New Roman" w:eastAsia="Times New Roman" w:hAnsi="Times New Roman"/>
          <w:sz w:val="28"/>
          <w:szCs w:val="28"/>
          <w:lang w:eastAsia="ru-RU"/>
        </w:rPr>
        <w:t>РИКЗ</w:t>
      </w:r>
      <w:r w:rsidR="000354D1" w:rsidRPr="0027110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E40D7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6F655D" w14:textId="77777777" w:rsidR="00346A53" w:rsidRPr="00271101" w:rsidRDefault="00E00457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F04A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0354D1" w:rsidRPr="00271101">
        <w:rPr>
          <w:rFonts w:ascii="Times New Roman" w:eastAsia="Times New Roman" w:hAnsi="Times New Roman"/>
          <w:sz w:val="28"/>
          <w:szCs w:val="28"/>
          <w:lang w:eastAsia="ru-RU"/>
        </w:rPr>
        <w:t>определяет пункты проведения тестирования</w:t>
      </w:r>
      <w:r w:rsidR="00DF709C" w:rsidRPr="00271101">
        <w:rPr>
          <w:rFonts w:ascii="Times New Roman" w:eastAsia="Times New Roman" w:hAnsi="Times New Roman"/>
          <w:sz w:val="28"/>
          <w:szCs w:val="28"/>
          <w:lang w:eastAsia="ru-RU"/>
        </w:rPr>
        <w:t>, заключает договоры</w:t>
      </w:r>
      <w:r w:rsidR="0029494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ных услуг на проведение тестирования</w:t>
      </w:r>
      <w:r w:rsidR="00300009" w:rsidRPr="0027110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9099CB" w14:textId="77777777" w:rsidR="00346A53" w:rsidRPr="00271101" w:rsidRDefault="00E00457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8F04A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0354D1" w:rsidRPr="00271101">
        <w:rPr>
          <w:rFonts w:ascii="Times New Roman" w:eastAsia="Times New Roman" w:hAnsi="Times New Roman"/>
          <w:sz w:val="28"/>
          <w:szCs w:val="28"/>
          <w:lang w:eastAsia="ru-RU"/>
        </w:rPr>
        <w:t>определяет количество вариантов педагогических тестов по каждому учебному предмету</w:t>
      </w:r>
      <w:r w:rsidR="00300009" w:rsidRPr="0027110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368E812" w14:textId="77777777" w:rsidR="00346A53" w:rsidRPr="00271101" w:rsidRDefault="00E00457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7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.3. </w:t>
      </w:r>
      <w:r w:rsidR="000354D1" w:rsidRPr="00271101">
        <w:rPr>
          <w:rFonts w:ascii="Times New Roman" w:hAnsi="Times New Roman"/>
          <w:spacing w:val="-5"/>
          <w:sz w:val="28"/>
          <w:szCs w:val="28"/>
        </w:rPr>
        <w:t xml:space="preserve">формирует </w:t>
      </w:r>
      <w:r w:rsidR="00BE40D7" w:rsidRPr="00271101">
        <w:rPr>
          <w:rFonts w:ascii="Times New Roman" w:hAnsi="Times New Roman"/>
          <w:spacing w:val="-5"/>
          <w:sz w:val="28"/>
          <w:szCs w:val="28"/>
        </w:rPr>
        <w:t xml:space="preserve">педагогические тесты и бланки ответов по заранее согласованному перечню учебных предметов и в количестве, определяемом предварительной заявкой </w:t>
      </w:r>
      <w:r w:rsidR="000354D1" w:rsidRPr="00271101">
        <w:rPr>
          <w:rFonts w:ascii="Times New Roman" w:hAnsi="Times New Roman"/>
          <w:spacing w:val="-5"/>
          <w:sz w:val="28"/>
          <w:szCs w:val="28"/>
        </w:rPr>
        <w:t>учреждения образования, определенного пунктом проведения тестирования</w:t>
      </w:r>
      <w:r w:rsidR="00300009" w:rsidRPr="00271101">
        <w:rPr>
          <w:rFonts w:ascii="Times New Roman" w:hAnsi="Times New Roman"/>
          <w:spacing w:val="-5"/>
          <w:sz w:val="28"/>
          <w:szCs w:val="28"/>
        </w:rPr>
        <w:t>;</w:t>
      </w:r>
    </w:p>
    <w:p w14:paraId="4A9BE6E3" w14:textId="77777777" w:rsidR="00346A53" w:rsidRPr="00271101" w:rsidRDefault="00E00457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7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.4. </w:t>
      </w:r>
      <w:r w:rsidR="00346A53" w:rsidRPr="00271101">
        <w:rPr>
          <w:rFonts w:ascii="Times New Roman" w:hAnsi="Times New Roman"/>
          <w:spacing w:val="-5"/>
          <w:sz w:val="28"/>
          <w:szCs w:val="28"/>
        </w:rPr>
        <w:t xml:space="preserve">обрабатывает заполненные участниками тестирования бланки ответов и размещает результаты компьютерной обработки бланков ответов </w:t>
      </w:r>
      <w:r w:rsidR="00DB0677" w:rsidRPr="00271101">
        <w:rPr>
          <w:rFonts w:ascii="Times New Roman" w:hAnsi="Times New Roman"/>
          <w:spacing w:val="-5"/>
          <w:sz w:val="28"/>
          <w:szCs w:val="28"/>
        </w:rPr>
        <w:t xml:space="preserve">в личном кабинете участника тестирования </w:t>
      </w:r>
      <w:r w:rsidR="00346A53" w:rsidRPr="00271101">
        <w:rPr>
          <w:rFonts w:ascii="Times New Roman" w:hAnsi="Times New Roman"/>
          <w:spacing w:val="-5"/>
          <w:sz w:val="28"/>
          <w:szCs w:val="28"/>
        </w:rPr>
        <w:t>на сайте РИКЗ (</w:t>
      </w:r>
      <w:hyperlink r:id="rId8" w:history="1">
        <w:r w:rsidR="00271101" w:rsidRPr="00537EA2">
          <w:rPr>
            <w:rStyle w:val="ab"/>
            <w:rFonts w:ascii="Times New Roman" w:hAnsi="Times New Roman"/>
            <w:spacing w:val="-5"/>
            <w:sz w:val="28"/>
            <w:szCs w:val="28"/>
          </w:rPr>
          <w:t>www.rikc.by</w:t>
        </w:r>
      </w:hyperlink>
      <w:r w:rsidR="00346A53" w:rsidRPr="00271101">
        <w:rPr>
          <w:rFonts w:ascii="Times New Roman" w:hAnsi="Times New Roman"/>
          <w:spacing w:val="-5"/>
          <w:sz w:val="28"/>
          <w:szCs w:val="28"/>
        </w:rPr>
        <w:t>);</w:t>
      </w:r>
    </w:p>
    <w:p w14:paraId="59F55EF7" w14:textId="77777777" w:rsidR="00346A53" w:rsidRPr="00271101" w:rsidRDefault="009801C4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7</w:t>
      </w:r>
      <w:r w:rsidR="00AE48CF" w:rsidRPr="00271101">
        <w:rPr>
          <w:rFonts w:ascii="Times New Roman" w:hAnsi="Times New Roman"/>
          <w:spacing w:val="-5"/>
          <w:sz w:val="28"/>
          <w:szCs w:val="28"/>
        </w:rPr>
        <w:t>.5. к</w:t>
      </w:r>
      <w:r w:rsidR="00294942" w:rsidRPr="00271101">
        <w:rPr>
          <w:rFonts w:ascii="Times New Roman" w:hAnsi="Times New Roman"/>
          <w:spacing w:val="-5"/>
          <w:sz w:val="28"/>
          <w:szCs w:val="28"/>
        </w:rPr>
        <w:t>онтролирует соблюдение выполнения требований настоящего Положения и п</w:t>
      </w:r>
      <w:r w:rsidR="00DF709C" w:rsidRPr="00271101">
        <w:rPr>
          <w:rFonts w:ascii="Times New Roman" w:hAnsi="Times New Roman"/>
          <w:spacing w:val="-5"/>
          <w:sz w:val="28"/>
          <w:szCs w:val="28"/>
        </w:rPr>
        <w:t>ринимает меры в соответствии с д</w:t>
      </w:r>
      <w:r w:rsidR="00294942" w:rsidRPr="00271101">
        <w:rPr>
          <w:rFonts w:ascii="Times New Roman" w:hAnsi="Times New Roman"/>
          <w:spacing w:val="-5"/>
          <w:sz w:val="28"/>
          <w:szCs w:val="28"/>
        </w:rPr>
        <w:t>оговором платных услуг</w:t>
      </w:r>
      <w:r w:rsidR="00C643D0" w:rsidRPr="00271101">
        <w:rPr>
          <w:rFonts w:ascii="Times New Roman" w:hAnsi="Times New Roman"/>
          <w:spacing w:val="-5"/>
          <w:sz w:val="28"/>
          <w:szCs w:val="28"/>
        </w:rPr>
        <w:t>;</w:t>
      </w:r>
    </w:p>
    <w:p w14:paraId="35491507" w14:textId="77777777" w:rsidR="00C643D0" w:rsidRPr="00271101" w:rsidRDefault="00C643D0" w:rsidP="00C643D0">
      <w:pPr>
        <w:pStyle w:val="1"/>
        <w:rPr>
          <w:color w:val="auto"/>
          <w:spacing w:val="-5"/>
        </w:rPr>
      </w:pPr>
      <w:r w:rsidRPr="00271101">
        <w:rPr>
          <w:color w:val="auto"/>
        </w:rPr>
        <w:t xml:space="preserve">7.6. обеспечивает предоставление решений заданий теста для проведения работы над ошибками участнику тестирования на сайте РИКЗ </w:t>
      </w:r>
      <w:r w:rsidR="00C57DD1" w:rsidRPr="00271101">
        <w:rPr>
          <w:color w:val="auto"/>
        </w:rPr>
        <w:t xml:space="preserve">в личном кабинете </w:t>
      </w:r>
      <w:r w:rsidRPr="00271101">
        <w:rPr>
          <w:color w:val="auto"/>
        </w:rPr>
        <w:t xml:space="preserve">участника </w:t>
      </w:r>
      <w:r w:rsidR="001137C3" w:rsidRPr="00271101">
        <w:rPr>
          <w:color w:val="auto"/>
          <w:spacing w:val="-5"/>
        </w:rPr>
        <w:t xml:space="preserve">тестирования </w:t>
      </w:r>
      <w:r w:rsidRPr="00271101">
        <w:rPr>
          <w:color w:val="auto"/>
        </w:rPr>
        <w:t>после завершения соответствующего этапа репетиционного тестирования.</w:t>
      </w:r>
    </w:p>
    <w:p w14:paraId="4FB88B94" w14:textId="77777777" w:rsidR="00346A53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F04A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>Пункты проведения тестирования:</w:t>
      </w:r>
    </w:p>
    <w:p w14:paraId="75CF8507" w14:textId="77777777" w:rsidR="00346A53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8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.1. </w:t>
      </w:r>
      <w:proofErr w:type="gramStart"/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определяют  </w:t>
      </w:r>
      <w:r w:rsidR="00300009" w:rsidRPr="00271101">
        <w:rPr>
          <w:rFonts w:ascii="Times New Roman" w:hAnsi="Times New Roman"/>
          <w:spacing w:val="-5"/>
          <w:sz w:val="28"/>
          <w:szCs w:val="28"/>
        </w:rPr>
        <w:t>график</w:t>
      </w:r>
      <w:proofErr w:type="gramEnd"/>
      <w:r w:rsidR="00300009" w:rsidRPr="00271101">
        <w:rPr>
          <w:rFonts w:ascii="Times New Roman" w:hAnsi="Times New Roman"/>
          <w:spacing w:val="-5"/>
          <w:sz w:val="28"/>
          <w:szCs w:val="28"/>
        </w:rPr>
        <w:t xml:space="preserve"> проведения </w:t>
      </w:r>
      <w:r w:rsidR="008B0053" w:rsidRPr="00271101">
        <w:rPr>
          <w:rFonts w:ascii="Times New Roman" w:hAnsi="Times New Roman"/>
          <w:spacing w:val="-5"/>
          <w:sz w:val="28"/>
          <w:szCs w:val="28"/>
        </w:rPr>
        <w:t xml:space="preserve">тестирования 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и </w:t>
      </w:r>
      <w:r w:rsidR="00436E85" w:rsidRPr="00271101">
        <w:rPr>
          <w:rFonts w:ascii="Times New Roman" w:hAnsi="Times New Roman"/>
          <w:spacing w:val="-5"/>
          <w:sz w:val="28"/>
          <w:szCs w:val="28"/>
        </w:rPr>
        <w:t xml:space="preserve">планируемое 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>количество участников тестирования по каждому учебному предмету;</w:t>
      </w:r>
    </w:p>
    <w:p w14:paraId="352F5CB3" w14:textId="77777777" w:rsidR="00346A53" w:rsidRPr="00271101" w:rsidRDefault="009801C4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8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.2. </w:t>
      </w:r>
      <w:r w:rsidR="00260197" w:rsidRPr="00271101">
        <w:rPr>
          <w:rFonts w:ascii="Times New Roman" w:hAnsi="Times New Roman"/>
          <w:spacing w:val="-5"/>
          <w:sz w:val="28"/>
          <w:szCs w:val="28"/>
        </w:rPr>
        <w:t xml:space="preserve">вводят информацию в систему регистрации участников тестирования о каждом сеансе проведения тестирования, 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формируют и передают в </w:t>
      </w:r>
      <w:proofErr w:type="gramStart"/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РИКЗ  </w:t>
      </w:r>
      <w:r w:rsidR="00260197" w:rsidRPr="00271101">
        <w:rPr>
          <w:rFonts w:ascii="Times New Roman" w:hAnsi="Times New Roman"/>
          <w:spacing w:val="-5"/>
          <w:sz w:val="28"/>
          <w:szCs w:val="28"/>
        </w:rPr>
        <w:t>общую</w:t>
      </w:r>
      <w:proofErr w:type="gramEnd"/>
      <w:r w:rsidR="00260197" w:rsidRPr="0027110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>заявку на педагогические тесты и бланки ответов (</w:t>
      </w:r>
      <w:r w:rsidR="00C57DD1" w:rsidRPr="00271101">
        <w:rPr>
          <w:rFonts w:ascii="Times New Roman" w:hAnsi="Times New Roman"/>
          <w:sz w:val="28"/>
          <w:szCs w:val="28"/>
        </w:rPr>
        <w:t xml:space="preserve">срок обработки заявки </w:t>
      </w:r>
      <w:r w:rsidR="00EE0770" w:rsidRPr="00271101">
        <w:rPr>
          <w:rFonts w:ascii="Times New Roman" w:hAnsi="Times New Roman"/>
          <w:sz w:val="28"/>
          <w:szCs w:val="28"/>
        </w:rPr>
        <w:t xml:space="preserve">в </w:t>
      </w:r>
      <w:r w:rsidR="00C57DD1" w:rsidRPr="00271101">
        <w:rPr>
          <w:rFonts w:ascii="Times New Roman" w:hAnsi="Times New Roman"/>
          <w:sz w:val="28"/>
          <w:szCs w:val="28"/>
        </w:rPr>
        <w:t>РИКЗ – 5 календарных дней</w:t>
      </w:r>
      <w:r w:rsidR="00DF709C" w:rsidRPr="00271101">
        <w:rPr>
          <w:rFonts w:ascii="Times New Roman" w:hAnsi="Times New Roman"/>
          <w:spacing w:val="-5"/>
          <w:sz w:val="28"/>
          <w:szCs w:val="28"/>
        </w:rPr>
        <w:t>);</w:t>
      </w:r>
    </w:p>
    <w:p w14:paraId="7503FBF1" w14:textId="77777777" w:rsidR="00346A53" w:rsidRPr="00271101" w:rsidRDefault="009801C4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F04A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3. информируют граждан о </w:t>
      </w:r>
      <w:r w:rsidR="00705F08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и и </w:t>
      </w:r>
      <w:r w:rsidR="00773C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е регистрации для участия в тестировании, форме </w:t>
      </w:r>
      <w:r w:rsidR="004B4661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собе </w:t>
      </w:r>
      <w:r w:rsidR="00773C53" w:rsidRPr="00271101">
        <w:rPr>
          <w:rFonts w:ascii="Times New Roman" w:eastAsia="Times New Roman" w:hAnsi="Times New Roman"/>
          <w:sz w:val="28"/>
          <w:szCs w:val="28"/>
          <w:lang w:eastAsia="ru-RU"/>
        </w:rPr>
        <w:t>оплаты</w:t>
      </w:r>
      <w:r w:rsidR="004B4661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B4661" w:rsidRPr="00271101">
        <w:rPr>
          <w:rFonts w:ascii="Times New Roman" w:eastAsia="Times New Roman" w:hAnsi="Times New Roman"/>
          <w:sz w:val="28"/>
          <w:szCs w:val="28"/>
          <w:lang w:eastAsia="ru-RU"/>
        </w:rPr>
        <w:t>за участие</w:t>
      </w:r>
      <w:proofErr w:type="gramEnd"/>
      <w:r w:rsidR="004B4661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стировании</w:t>
      </w:r>
      <w:r w:rsidR="00773C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F04A5" w:rsidRPr="00271101">
        <w:rPr>
          <w:rFonts w:ascii="Times New Roman" w:eastAsia="Times New Roman" w:hAnsi="Times New Roman"/>
          <w:sz w:val="28"/>
          <w:szCs w:val="28"/>
          <w:lang w:eastAsia="ru-RU"/>
        </w:rPr>
        <w:t>местонахождении и порядке работы пункта тестирования, графике проведения тестирования и условиях участия;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4E5403E" w14:textId="77777777" w:rsidR="00346A53" w:rsidRPr="00271101" w:rsidRDefault="009801C4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F04A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EA3D7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 ответственных организаторов, организаторов 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>и проводят их обучение;</w:t>
      </w:r>
    </w:p>
    <w:p w14:paraId="59DE4F62" w14:textId="77777777" w:rsidR="00346A53" w:rsidRPr="00271101" w:rsidRDefault="009801C4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52A98" w:rsidRPr="00271101">
        <w:rPr>
          <w:rFonts w:ascii="Times New Roman" w:eastAsia="Times New Roman" w:hAnsi="Times New Roman"/>
          <w:sz w:val="28"/>
          <w:szCs w:val="28"/>
          <w:lang w:eastAsia="ru-RU"/>
        </w:rPr>
        <w:t>.5. организуют инструктирование членов организационной комиссии, ответственных организаторов и организаторов и иных лиц, привлекаемых к сопровождению тестирования;</w:t>
      </w:r>
    </w:p>
    <w:p w14:paraId="409839AB" w14:textId="77777777" w:rsidR="00346A53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8</w:t>
      </w:r>
      <w:r w:rsidR="00352A98" w:rsidRPr="00271101">
        <w:rPr>
          <w:rFonts w:ascii="Times New Roman" w:hAnsi="Times New Roman"/>
          <w:spacing w:val="-5"/>
          <w:sz w:val="28"/>
          <w:szCs w:val="28"/>
        </w:rPr>
        <w:t>.6</w:t>
      </w:r>
      <w:r w:rsidR="00E83D46" w:rsidRPr="00271101">
        <w:rPr>
          <w:rFonts w:ascii="Times New Roman" w:hAnsi="Times New Roman"/>
          <w:spacing w:val="-5"/>
          <w:sz w:val="28"/>
          <w:szCs w:val="28"/>
        </w:rPr>
        <w:t>. о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беспечивают сопровождение тестирования </w:t>
      </w:r>
      <w:r w:rsidR="00E83D46" w:rsidRPr="00271101">
        <w:rPr>
          <w:rFonts w:ascii="Times New Roman" w:hAnsi="Times New Roman"/>
          <w:spacing w:val="-5"/>
          <w:sz w:val="28"/>
          <w:szCs w:val="28"/>
        </w:rPr>
        <w:t>в соответствии с требованиями настоящего Положения</w:t>
      </w:r>
      <w:r w:rsidR="00DF709C" w:rsidRPr="00271101">
        <w:rPr>
          <w:rFonts w:ascii="Times New Roman" w:hAnsi="Times New Roman"/>
          <w:spacing w:val="-5"/>
          <w:sz w:val="28"/>
          <w:szCs w:val="28"/>
        </w:rPr>
        <w:t xml:space="preserve"> и д</w:t>
      </w:r>
      <w:r w:rsidR="00E83D46" w:rsidRPr="00271101">
        <w:rPr>
          <w:rFonts w:ascii="Times New Roman" w:hAnsi="Times New Roman"/>
          <w:spacing w:val="-5"/>
          <w:sz w:val="28"/>
          <w:szCs w:val="28"/>
        </w:rPr>
        <w:t>оговора платных услуг;</w:t>
      </w:r>
    </w:p>
    <w:p w14:paraId="2AE93182" w14:textId="77777777" w:rsidR="00346A53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8</w:t>
      </w:r>
      <w:r w:rsidR="00352A98" w:rsidRPr="00271101">
        <w:rPr>
          <w:rFonts w:ascii="Times New Roman" w:hAnsi="Times New Roman"/>
          <w:spacing w:val="-5"/>
          <w:sz w:val="28"/>
          <w:szCs w:val="28"/>
        </w:rPr>
        <w:t>.7</w:t>
      </w:r>
      <w:r w:rsidR="00E83D46" w:rsidRPr="00271101">
        <w:rPr>
          <w:rFonts w:ascii="Times New Roman" w:hAnsi="Times New Roman"/>
          <w:spacing w:val="-5"/>
          <w:sz w:val="28"/>
          <w:szCs w:val="28"/>
        </w:rPr>
        <w:t xml:space="preserve">. обеспечивают 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>доставку</w:t>
      </w:r>
      <w:r w:rsidRPr="00271101">
        <w:rPr>
          <w:rFonts w:ascii="Times New Roman" w:hAnsi="Times New Roman"/>
          <w:spacing w:val="-5"/>
          <w:sz w:val="28"/>
          <w:szCs w:val="28"/>
        </w:rPr>
        <w:t xml:space="preserve"> в </w:t>
      </w:r>
      <w:proofErr w:type="gramStart"/>
      <w:r w:rsidRPr="00271101">
        <w:rPr>
          <w:rFonts w:ascii="Times New Roman" w:hAnsi="Times New Roman"/>
          <w:spacing w:val="-5"/>
          <w:sz w:val="28"/>
          <w:szCs w:val="28"/>
        </w:rPr>
        <w:t xml:space="preserve">РИКЗ  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>использованных</w:t>
      </w:r>
      <w:proofErr w:type="gramEnd"/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 бланков ответов не позднее </w:t>
      </w:r>
      <w:r w:rsidR="00491C46" w:rsidRPr="00271101">
        <w:rPr>
          <w:rFonts w:ascii="Times New Roman" w:hAnsi="Times New Roman"/>
          <w:sz w:val="28"/>
          <w:szCs w:val="28"/>
        </w:rPr>
        <w:t xml:space="preserve">5 (пяти) 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>календарных дней с момента проведения тестирования.</w:t>
      </w:r>
      <w:r w:rsidR="00491C46" w:rsidRPr="0027110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>Каждое отправление использованных бланков ответов должно сопровождаться актом</w:t>
      </w:r>
      <w:r w:rsidR="00EE0770" w:rsidRPr="00271101">
        <w:rPr>
          <w:rFonts w:ascii="Times New Roman" w:hAnsi="Times New Roman"/>
          <w:spacing w:val="-5"/>
          <w:sz w:val="28"/>
          <w:szCs w:val="28"/>
        </w:rPr>
        <w:t xml:space="preserve"> приема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>-передачи материалов</w:t>
      </w:r>
      <w:r w:rsidR="00EE0770" w:rsidRPr="00271101">
        <w:rPr>
          <w:rFonts w:ascii="Times New Roman" w:hAnsi="Times New Roman"/>
          <w:sz w:val="28"/>
          <w:szCs w:val="28"/>
        </w:rPr>
        <w:t>, который формируется в системе регистрации участников репетиционного тестирования на сайте РИКЗ</w:t>
      </w:r>
      <w:r w:rsidR="00E83D46" w:rsidRPr="00271101">
        <w:rPr>
          <w:rFonts w:ascii="Times New Roman" w:hAnsi="Times New Roman"/>
          <w:spacing w:val="-5"/>
          <w:sz w:val="28"/>
          <w:szCs w:val="28"/>
        </w:rPr>
        <w:t>;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4F1D20A4" w14:textId="77777777" w:rsidR="00346A53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8</w:t>
      </w:r>
      <w:r w:rsidR="00352A98" w:rsidRPr="00271101">
        <w:rPr>
          <w:rFonts w:ascii="Times New Roman" w:hAnsi="Times New Roman"/>
          <w:spacing w:val="-5"/>
          <w:sz w:val="28"/>
          <w:szCs w:val="28"/>
        </w:rPr>
        <w:t>.8</w:t>
      </w:r>
      <w:r w:rsidR="00E83D46" w:rsidRPr="00271101">
        <w:rPr>
          <w:rFonts w:ascii="Times New Roman" w:hAnsi="Times New Roman"/>
          <w:spacing w:val="-5"/>
          <w:sz w:val="28"/>
          <w:szCs w:val="28"/>
        </w:rPr>
        <w:t xml:space="preserve">. обеспечивают </w:t>
      </w:r>
      <w:r w:rsidR="008F04A5" w:rsidRPr="00271101">
        <w:rPr>
          <w:rFonts w:ascii="Times New Roman" w:hAnsi="Times New Roman"/>
          <w:spacing w:val="-5"/>
          <w:sz w:val="28"/>
          <w:szCs w:val="28"/>
        </w:rPr>
        <w:t>сохранность бланков ответов, педагогических тестов и других материалов, предоставленных для проведения тестирования</w:t>
      </w:r>
      <w:r w:rsidR="00E83D46" w:rsidRPr="00271101">
        <w:rPr>
          <w:rFonts w:ascii="Times New Roman" w:hAnsi="Times New Roman"/>
          <w:spacing w:val="-5"/>
          <w:sz w:val="28"/>
          <w:szCs w:val="28"/>
        </w:rPr>
        <w:t>;</w:t>
      </w:r>
    </w:p>
    <w:p w14:paraId="2B7A1A4E" w14:textId="77777777" w:rsidR="00346A53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8</w:t>
      </w:r>
      <w:r w:rsidR="00633465" w:rsidRPr="00271101">
        <w:rPr>
          <w:rFonts w:ascii="Times New Roman" w:hAnsi="Times New Roman"/>
          <w:spacing w:val="-5"/>
          <w:sz w:val="28"/>
          <w:szCs w:val="28"/>
        </w:rPr>
        <w:t>.9. </w:t>
      </w:r>
      <w:r w:rsidR="00500CE2" w:rsidRPr="00271101">
        <w:rPr>
          <w:rFonts w:ascii="Times New Roman" w:hAnsi="Times New Roman"/>
          <w:spacing w:val="-5"/>
          <w:sz w:val="28"/>
          <w:szCs w:val="28"/>
        </w:rPr>
        <w:t>обеспечиваю</w:t>
      </w:r>
      <w:r w:rsidR="0064207F" w:rsidRPr="00271101">
        <w:rPr>
          <w:rFonts w:ascii="Times New Roman" w:hAnsi="Times New Roman"/>
          <w:spacing w:val="-5"/>
          <w:sz w:val="28"/>
          <w:szCs w:val="28"/>
        </w:rPr>
        <w:t>т соблюдение информационной бе</w:t>
      </w:r>
      <w:r w:rsidR="00500CE2" w:rsidRPr="00271101">
        <w:rPr>
          <w:rFonts w:ascii="Times New Roman" w:hAnsi="Times New Roman"/>
          <w:spacing w:val="-5"/>
          <w:sz w:val="28"/>
          <w:szCs w:val="28"/>
        </w:rPr>
        <w:t>зопасности, конфиденциальности материалов</w:t>
      </w:r>
      <w:r w:rsidR="00EC7853" w:rsidRPr="00271101">
        <w:rPr>
          <w:rFonts w:ascii="Times New Roman" w:hAnsi="Times New Roman"/>
          <w:spacing w:val="-5"/>
          <w:sz w:val="28"/>
          <w:szCs w:val="28"/>
        </w:rPr>
        <w:t xml:space="preserve"> тестирования</w:t>
      </w:r>
      <w:r w:rsidR="00500CE2" w:rsidRPr="00271101">
        <w:rPr>
          <w:rFonts w:ascii="Times New Roman" w:hAnsi="Times New Roman"/>
          <w:spacing w:val="-5"/>
          <w:sz w:val="28"/>
          <w:szCs w:val="28"/>
        </w:rPr>
        <w:t>;</w:t>
      </w:r>
    </w:p>
    <w:p w14:paraId="064FFD4D" w14:textId="77777777" w:rsidR="00346A53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8</w:t>
      </w:r>
      <w:r w:rsidR="00500CE2" w:rsidRPr="00271101">
        <w:rPr>
          <w:rFonts w:ascii="Times New Roman" w:hAnsi="Times New Roman"/>
          <w:spacing w:val="-5"/>
          <w:sz w:val="28"/>
          <w:szCs w:val="28"/>
        </w:rPr>
        <w:t>.10</w:t>
      </w:r>
      <w:r w:rsidR="0064207F" w:rsidRPr="00271101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633465" w:rsidRPr="00271101">
        <w:rPr>
          <w:rFonts w:ascii="Times New Roman" w:hAnsi="Times New Roman"/>
          <w:spacing w:val="-5"/>
          <w:sz w:val="28"/>
          <w:szCs w:val="28"/>
        </w:rPr>
        <w:t>н</w:t>
      </w:r>
      <w:r w:rsidR="00500CE2" w:rsidRPr="00271101">
        <w:rPr>
          <w:rFonts w:ascii="Times New Roman" w:hAnsi="Times New Roman"/>
          <w:spacing w:val="-5"/>
          <w:sz w:val="28"/>
          <w:szCs w:val="28"/>
        </w:rPr>
        <w:t>есут от</w:t>
      </w:r>
      <w:r w:rsidR="00DF709C" w:rsidRPr="00271101">
        <w:rPr>
          <w:rFonts w:ascii="Times New Roman" w:hAnsi="Times New Roman"/>
          <w:spacing w:val="-5"/>
          <w:sz w:val="28"/>
          <w:szCs w:val="28"/>
        </w:rPr>
        <w:t>ветственность в соответствии с д</w:t>
      </w:r>
      <w:r w:rsidR="00500CE2" w:rsidRPr="00271101">
        <w:rPr>
          <w:rFonts w:ascii="Times New Roman" w:hAnsi="Times New Roman"/>
          <w:spacing w:val="-5"/>
          <w:sz w:val="28"/>
          <w:szCs w:val="28"/>
        </w:rPr>
        <w:t>оговором платных услуг по недопущению утечки информации содержания материалов</w:t>
      </w:r>
      <w:r w:rsidR="00EC7853" w:rsidRPr="00271101">
        <w:rPr>
          <w:rFonts w:ascii="Times New Roman" w:hAnsi="Times New Roman"/>
          <w:spacing w:val="-5"/>
          <w:sz w:val="28"/>
          <w:szCs w:val="28"/>
        </w:rPr>
        <w:t xml:space="preserve"> тестирования</w:t>
      </w:r>
      <w:r w:rsidR="00500CE2" w:rsidRPr="00271101">
        <w:rPr>
          <w:rFonts w:ascii="Times New Roman" w:hAnsi="Times New Roman"/>
          <w:spacing w:val="-5"/>
          <w:sz w:val="28"/>
          <w:szCs w:val="28"/>
        </w:rPr>
        <w:t>;</w:t>
      </w:r>
    </w:p>
    <w:p w14:paraId="45B53A14" w14:textId="77777777" w:rsidR="00346A53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8</w:t>
      </w:r>
      <w:r w:rsidR="00633465" w:rsidRPr="00271101">
        <w:rPr>
          <w:rFonts w:ascii="Times New Roman" w:hAnsi="Times New Roman"/>
          <w:spacing w:val="-5"/>
          <w:sz w:val="28"/>
          <w:szCs w:val="28"/>
        </w:rPr>
        <w:t>.11</w:t>
      </w:r>
      <w:r w:rsidR="00E83D46" w:rsidRPr="00271101">
        <w:rPr>
          <w:rFonts w:ascii="Times New Roman" w:hAnsi="Times New Roman"/>
          <w:spacing w:val="-5"/>
          <w:sz w:val="28"/>
          <w:szCs w:val="28"/>
        </w:rPr>
        <w:t xml:space="preserve">. </w:t>
      </w:r>
      <w:proofErr w:type="gramStart"/>
      <w:r w:rsidR="0064207F" w:rsidRPr="00271101">
        <w:rPr>
          <w:rFonts w:ascii="Times New Roman" w:hAnsi="Times New Roman"/>
          <w:spacing w:val="-3"/>
          <w:sz w:val="28"/>
          <w:szCs w:val="28"/>
        </w:rPr>
        <w:t>используют  при</w:t>
      </w:r>
      <w:proofErr w:type="gramEnd"/>
      <w:r w:rsidR="0064207F" w:rsidRPr="00271101">
        <w:rPr>
          <w:rFonts w:ascii="Times New Roman" w:hAnsi="Times New Roman"/>
          <w:spacing w:val="-3"/>
          <w:sz w:val="28"/>
          <w:szCs w:val="28"/>
        </w:rPr>
        <w:t xml:space="preserve"> проведении тестирования только  материалы, предоставленные РИКЗ;</w:t>
      </w:r>
    </w:p>
    <w:p w14:paraId="5481F991" w14:textId="77777777" w:rsidR="00346A53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8</w:t>
      </w:r>
      <w:r w:rsidR="00633465" w:rsidRPr="00271101">
        <w:rPr>
          <w:rFonts w:ascii="Times New Roman" w:hAnsi="Times New Roman"/>
          <w:spacing w:val="-5"/>
          <w:sz w:val="28"/>
          <w:szCs w:val="28"/>
        </w:rPr>
        <w:t>.12</w:t>
      </w:r>
      <w:r w:rsidR="00E83D46" w:rsidRPr="00271101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64207F" w:rsidRPr="00271101">
        <w:rPr>
          <w:rFonts w:ascii="Times New Roman" w:hAnsi="Times New Roman"/>
          <w:spacing w:val="-5"/>
          <w:sz w:val="28"/>
          <w:szCs w:val="28"/>
        </w:rPr>
        <w:t xml:space="preserve">не используют материалы тестирования сверх содержания </w:t>
      </w:r>
      <w:r w:rsidR="00DF709C" w:rsidRPr="00271101">
        <w:rPr>
          <w:rFonts w:ascii="Times New Roman" w:hAnsi="Times New Roman"/>
          <w:spacing w:val="-5"/>
          <w:sz w:val="28"/>
          <w:szCs w:val="28"/>
        </w:rPr>
        <w:t xml:space="preserve">заключенного </w:t>
      </w:r>
      <w:proofErr w:type="gramStart"/>
      <w:r w:rsidR="00DF709C" w:rsidRPr="00271101">
        <w:rPr>
          <w:rFonts w:ascii="Times New Roman" w:hAnsi="Times New Roman"/>
          <w:spacing w:val="-5"/>
          <w:sz w:val="28"/>
          <w:szCs w:val="28"/>
        </w:rPr>
        <w:t>договора  платных</w:t>
      </w:r>
      <w:proofErr w:type="gramEnd"/>
      <w:r w:rsidR="00DF709C" w:rsidRPr="00271101">
        <w:rPr>
          <w:rFonts w:ascii="Times New Roman" w:hAnsi="Times New Roman"/>
          <w:spacing w:val="-5"/>
          <w:sz w:val="28"/>
          <w:szCs w:val="28"/>
        </w:rPr>
        <w:t xml:space="preserve"> услуг</w:t>
      </w:r>
      <w:r w:rsidR="0064207F" w:rsidRPr="00271101">
        <w:rPr>
          <w:rFonts w:ascii="Times New Roman" w:hAnsi="Times New Roman"/>
          <w:spacing w:val="-5"/>
          <w:sz w:val="28"/>
          <w:szCs w:val="28"/>
        </w:rPr>
        <w:t>;</w:t>
      </w:r>
    </w:p>
    <w:p w14:paraId="19500386" w14:textId="77777777" w:rsidR="00346A53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3"/>
          <w:sz w:val="28"/>
          <w:szCs w:val="28"/>
        </w:rPr>
        <w:t>8.13</w:t>
      </w:r>
      <w:r w:rsidR="00097EB8" w:rsidRPr="00271101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64207F" w:rsidRPr="00271101">
        <w:rPr>
          <w:rFonts w:ascii="Times New Roman" w:hAnsi="Times New Roman"/>
          <w:spacing w:val="-5"/>
          <w:sz w:val="28"/>
          <w:szCs w:val="28"/>
        </w:rPr>
        <w:t>рассматривают претензии участников тестирования или их законных представителей по вопросам организации, проведения тестирования</w:t>
      </w:r>
      <w:r w:rsidR="00633465" w:rsidRPr="00271101">
        <w:rPr>
          <w:rFonts w:ascii="Times New Roman" w:hAnsi="Times New Roman"/>
          <w:spacing w:val="-5"/>
          <w:sz w:val="28"/>
          <w:szCs w:val="28"/>
        </w:rPr>
        <w:t xml:space="preserve"> при необходимости с </w:t>
      </w:r>
      <w:r w:rsidR="003B54BB" w:rsidRPr="00271101">
        <w:rPr>
          <w:rFonts w:ascii="Times New Roman" w:hAnsi="Times New Roman"/>
          <w:spacing w:val="-5"/>
          <w:sz w:val="28"/>
          <w:szCs w:val="28"/>
        </w:rPr>
        <w:t>привлечение</w:t>
      </w:r>
      <w:r w:rsidR="00633465" w:rsidRPr="00271101">
        <w:rPr>
          <w:rFonts w:ascii="Times New Roman" w:hAnsi="Times New Roman"/>
          <w:spacing w:val="-5"/>
          <w:sz w:val="28"/>
          <w:szCs w:val="28"/>
        </w:rPr>
        <w:t xml:space="preserve">м </w:t>
      </w:r>
      <w:r w:rsidR="00DF709C" w:rsidRPr="00271101">
        <w:rPr>
          <w:rFonts w:ascii="Times New Roman" w:hAnsi="Times New Roman"/>
          <w:spacing w:val="-5"/>
          <w:sz w:val="28"/>
          <w:szCs w:val="28"/>
        </w:rPr>
        <w:t>третьих</w:t>
      </w:r>
      <w:r w:rsidR="00633465" w:rsidRPr="00271101">
        <w:rPr>
          <w:rFonts w:ascii="Times New Roman" w:hAnsi="Times New Roman"/>
          <w:spacing w:val="-5"/>
          <w:sz w:val="28"/>
          <w:szCs w:val="28"/>
        </w:rPr>
        <w:t xml:space="preserve"> лиц;</w:t>
      </w:r>
    </w:p>
    <w:p w14:paraId="2DA3E8F9" w14:textId="77777777" w:rsidR="0064207F" w:rsidRPr="00271101" w:rsidRDefault="009801C4" w:rsidP="00D81930">
      <w:pPr>
        <w:shd w:val="clear" w:color="auto" w:fill="FFFFFF"/>
        <w:tabs>
          <w:tab w:val="left" w:pos="1099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8.14</w:t>
      </w:r>
      <w:r w:rsidR="00D052ED" w:rsidRPr="00271101">
        <w:rPr>
          <w:rFonts w:ascii="Times New Roman" w:hAnsi="Times New Roman"/>
          <w:spacing w:val="-5"/>
          <w:sz w:val="28"/>
          <w:szCs w:val="28"/>
        </w:rPr>
        <w:t xml:space="preserve">. </w:t>
      </w:r>
      <w:proofErr w:type="gramStart"/>
      <w:r w:rsidR="0064207F" w:rsidRPr="00271101">
        <w:rPr>
          <w:rFonts w:ascii="Times New Roman" w:hAnsi="Times New Roman"/>
          <w:spacing w:val="-5"/>
          <w:sz w:val="28"/>
          <w:szCs w:val="28"/>
        </w:rPr>
        <w:t>осуществляют  рекламно</w:t>
      </w:r>
      <w:proofErr w:type="gramEnd"/>
      <w:r w:rsidR="0064207F" w:rsidRPr="00271101">
        <w:rPr>
          <w:rFonts w:ascii="Times New Roman" w:hAnsi="Times New Roman"/>
          <w:spacing w:val="-5"/>
          <w:sz w:val="28"/>
          <w:szCs w:val="28"/>
        </w:rPr>
        <w:t>-информационные мероприятия.</w:t>
      </w:r>
    </w:p>
    <w:p w14:paraId="042D6244" w14:textId="77777777" w:rsidR="00346A53" w:rsidRPr="00271101" w:rsidRDefault="00346A53" w:rsidP="00D81930">
      <w:pPr>
        <w:shd w:val="clear" w:color="auto" w:fill="FFFFFF"/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C1F7AF5" w14:textId="77777777" w:rsidR="00643A2A" w:rsidRPr="00271101" w:rsidRDefault="00643A2A" w:rsidP="00D81930">
      <w:pPr>
        <w:shd w:val="clear" w:color="auto" w:fill="FFFFFF"/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3. </w:t>
      </w:r>
    </w:p>
    <w:p w14:paraId="3EBCE1F2" w14:textId="77777777" w:rsidR="00346A53" w:rsidRPr="00271101" w:rsidRDefault="00643A2A" w:rsidP="00D81930">
      <w:pPr>
        <w:shd w:val="clear" w:color="auto" w:fill="FFFFFF"/>
        <w:tabs>
          <w:tab w:val="left" w:pos="1099"/>
          <w:tab w:val="left" w:pos="9354"/>
        </w:tabs>
        <w:spacing w:after="0" w:line="240" w:lineRule="auto"/>
        <w:ind w:right="-6" w:firstLine="360"/>
        <w:jc w:val="center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ПРОВЕДЕНИЯ ТЕСТИРОВАНИЯ. ОТВЕТСТВЕННЫЕ ОРГАНИЗАТОРЫ И </w:t>
      </w:r>
      <w:r w:rsidR="00DF709C" w:rsidRPr="00271101">
        <w:rPr>
          <w:rFonts w:ascii="Times New Roman" w:eastAsia="Times New Roman" w:hAnsi="Times New Roman"/>
          <w:sz w:val="28"/>
          <w:szCs w:val="28"/>
          <w:lang w:eastAsia="ru-RU"/>
        </w:rPr>
        <w:t>ОРГАНИЗАТОРЫ</w:t>
      </w:r>
    </w:p>
    <w:p w14:paraId="6F34CBB1" w14:textId="77777777" w:rsidR="00346A53" w:rsidRPr="00271101" w:rsidRDefault="009801C4" w:rsidP="00D81930">
      <w:pPr>
        <w:shd w:val="clear" w:color="auto" w:fill="FFFFFF"/>
        <w:tabs>
          <w:tab w:val="left" w:pos="1099"/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9</w:t>
      </w:r>
      <w:r w:rsidR="00643A2A" w:rsidRPr="00271101">
        <w:rPr>
          <w:rFonts w:ascii="Times New Roman" w:hAnsi="Times New Roman"/>
          <w:spacing w:val="-5"/>
          <w:sz w:val="28"/>
          <w:szCs w:val="28"/>
        </w:rPr>
        <w:t>. В пунктах проведения тестирования необходимо наличие:</w:t>
      </w:r>
    </w:p>
    <w:p w14:paraId="577729C7" w14:textId="77777777" w:rsidR="00346A53" w:rsidRPr="00271101" w:rsidRDefault="00F96791" w:rsidP="00D81930">
      <w:pPr>
        <w:shd w:val="clear" w:color="auto" w:fill="FFFFFF"/>
        <w:tabs>
          <w:tab w:val="left" w:pos="1080"/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д</w:t>
      </w:r>
      <w:r w:rsidR="00643A2A" w:rsidRPr="00271101">
        <w:rPr>
          <w:rFonts w:ascii="Times New Roman" w:hAnsi="Times New Roman"/>
          <w:spacing w:val="-5"/>
          <w:sz w:val="28"/>
          <w:szCs w:val="28"/>
        </w:rPr>
        <w:t>остаточного количества специально оборудованных аудиторий (помещений) и мест для участников тестирования, отвечающих требованиям безопасности и санитарно-гигиенически</w:t>
      </w:r>
      <w:r w:rsidR="0091049B" w:rsidRPr="00271101">
        <w:rPr>
          <w:rFonts w:ascii="Times New Roman" w:hAnsi="Times New Roman"/>
          <w:spacing w:val="-5"/>
          <w:sz w:val="28"/>
          <w:szCs w:val="28"/>
        </w:rPr>
        <w:t>м</w:t>
      </w:r>
      <w:r w:rsidR="00643A2A" w:rsidRPr="00271101">
        <w:rPr>
          <w:rFonts w:ascii="Times New Roman" w:hAnsi="Times New Roman"/>
          <w:spacing w:val="-5"/>
          <w:sz w:val="28"/>
          <w:szCs w:val="28"/>
        </w:rPr>
        <w:t xml:space="preserve"> нормам</w:t>
      </w:r>
      <w:r w:rsidR="0091049B" w:rsidRPr="00271101">
        <w:rPr>
          <w:rFonts w:ascii="Times New Roman" w:hAnsi="Times New Roman"/>
          <w:spacing w:val="-5"/>
          <w:sz w:val="28"/>
          <w:szCs w:val="28"/>
        </w:rPr>
        <w:t>;</w:t>
      </w:r>
    </w:p>
    <w:p w14:paraId="118AA777" w14:textId="77777777" w:rsidR="00346A53" w:rsidRPr="00271101" w:rsidRDefault="0091049B" w:rsidP="00D81930">
      <w:pPr>
        <w:shd w:val="clear" w:color="auto" w:fill="FFFFFF"/>
        <w:tabs>
          <w:tab w:val="left" w:pos="1080"/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охр</w:t>
      </w:r>
      <w:r w:rsidR="00500CE2" w:rsidRPr="00271101">
        <w:rPr>
          <w:rFonts w:ascii="Times New Roman" w:hAnsi="Times New Roman"/>
          <w:spacing w:val="-5"/>
          <w:sz w:val="28"/>
          <w:szCs w:val="28"/>
        </w:rPr>
        <w:t xml:space="preserve">аны, пропускного режима и возможности оказания </w:t>
      </w:r>
      <w:r w:rsidRPr="00271101">
        <w:rPr>
          <w:rFonts w:ascii="Times New Roman" w:hAnsi="Times New Roman"/>
          <w:spacing w:val="-5"/>
          <w:sz w:val="28"/>
          <w:szCs w:val="28"/>
        </w:rPr>
        <w:t>медицинской помощи в дни проведения тестирования.</w:t>
      </w:r>
    </w:p>
    <w:p w14:paraId="0F47307D" w14:textId="77777777" w:rsidR="00346A53" w:rsidRPr="00271101" w:rsidRDefault="009801C4" w:rsidP="00D81930">
      <w:pPr>
        <w:shd w:val="clear" w:color="auto" w:fill="FFFFFF"/>
        <w:tabs>
          <w:tab w:val="left" w:pos="1080"/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10</w:t>
      </w:r>
      <w:r w:rsidR="0091049B" w:rsidRPr="00271101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91049B" w:rsidRPr="00271101">
        <w:rPr>
          <w:rFonts w:ascii="Times New Roman" w:eastAsia="Times New Roman" w:hAnsi="Times New Roman"/>
          <w:sz w:val="28"/>
          <w:szCs w:val="28"/>
          <w:lang w:eastAsia="ru-RU"/>
        </w:rPr>
        <w:t>В аудиториях исключается доступ к справочно-познавательной информации по соответствующим предметам, размещается образец бланка ответов, нумеруются места для</w:t>
      </w:r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07C" w:rsidRPr="00271101">
        <w:rPr>
          <w:rFonts w:ascii="Times New Roman" w:eastAsia="Times New Roman" w:hAnsi="Times New Roman"/>
          <w:sz w:val="28"/>
          <w:szCs w:val="28"/>
          <w:lang w:eastAsia="ru-RU"/>
        </w:rPr>
        <w:t>участников тестирования</w:t>
      </w:r>
      <w:r w:rsidR="003B54BB" w:rsidRPr="002711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1BDDFD" w14:textId="77777777" w:rsidR="00346A53" w:rsidRPr="00271101" w:rsidRDefault="009801C4" w:rsidP="00D81930">
      <w:pPr>
        <w:shd w:val="clear" w:color="auto" w:fill="FFFFFF"/>
        <w:tabs>
          <w:tab w:val="left" w:pos="1080"/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11</w:t>
      </w:r>
      <w:r w:rsidR="0091049B" w:rsidRPr="00271101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91049B" w:rsidRPr="00271101">
        <w:rPr>
          <w:rFonts w:ascii="Times New Roman" w:eastAsia="Times New Roman" w:hAnsi="Times New Roman"/>
          <w:sz w:val="28"/>
          <w:szCs w:val="28"/>
          <w:lang w:eastAsia="ru-RU"/>
        </w:rPr>
        <w:t>Ответственные организаторы:</w:t>
      </w:r>
    </w:p>
    <w:p w14:paraId="7D1FFDAF" w14:textId="77777777" w:rsidR="00346A53" w:rsidRPr="00271101" w:rsidRDefault="009801C4" w:rsidP="00D81930">
      <w:pPr>
        <w:shd w:val="clear" w:color="auto" w:fill="FFFFFF"/>
        <w:tabs>
          <w:tab w:val="left" w:pos="1080"/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91049B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т организацию и проведение тестирования в аудиториях; </w:t>
      </w:r>
    </w:p>
    <w:p w14:paraId="4F542D6A" w14:textId="77777777" w:rsidR="00346A53" w:rsidRPr="00271101" w:rsidRDefault="009801C4" w:rsidP="00D81930">
      <w:pPr>
        <w:shd w:val="clear" w:color="auto" w:fill="FFFFFF"/>
        <w:tabs>
          <w:tab w:val="left" w:pos="1080"/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96791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91049B" w:rsidRPr="00271101">
        <w:rPr>
          <w:rFonts w:ascii="Times New Roman" w:eastAsia="Times New Roman" w:hAnsi="Times New Roman"/>
          <w:sz w:val="28"/>
          <w:szCs w:val="28"/>
          <w:lang w:eastAsia="ru-RU"/>
        </w:rPr>
        <w:t>руководят работой организаторов в аудиториях.</w:t>
      </w:r>
    </w:p>
    <w:p w14:paraId="6B5F2BAC" w14:textId="77777777" w:rsidR="00E00457" w:rsidRPr="00271101" w:rsidRDefault="009801C4" w:rsidP="00E00457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12</w:t>
      </w:r>
      <w:r w:rsidR="00F96791" w:rsidRPr="00271101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F96791" w:rsidRPr="00271101">
        <w:rPr>
          <w:rFonts w:ascii="Times New Roman" w:eastAsia="Times New Roman" w:hAnsi="Times New Roman"/>
          <w:sz w:val="28"/>
          <w:szCs w:val="28"/>
          <w:lang w:eastAsia="ru-RU"/>
        </w:rPr>
        <w:t>Организаторы</w:t>
      </w:r>
      <w:r w:rsidR="008B00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</w:t>
      </w:r>
      <w:r w:rsidR="00F96791" w:rsidRPr="0027110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00457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D1B6277" w14:textId="77777777" w:rsidR="00E00457" w:rsidRPr="00271101" w:rsidRDefault="009801C4" w:rsidP="007C2EF2">
      <w:pPr>
        <w:pStyle w:val="a3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C2EF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E00457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в пункт проведения тестирования; </w:t>
      </w:r>
    </w:p>
    <w:p w14:paraId="5E9D482B" w14:textId="77777777" w:rsidR="00E00457" w:rsidRPr="00271101" w:rsidRDefault="009801C4" w:rsidP="007C2EF2">
      <w:pPr>
        <w:pStyle w:val="a3"/>
        <w:shd w:val="clear" w:color="auto" w:fill="FFFFFF"/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C2EF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E00457" w:rsidRPr="00271101">
        <w:rPr>
          <w:rFonts w:ascii="Times New Roman" w:eastAsia="Times New Roman" w:hAnsi="Times New Roman"/>
          <w:sz w:val="28"/>
          <w:szCs w:val="28"/>
          <w:lang w:eastAsia="ru-RU"/>
        </w:rPr>
        <w:t>допуск в аудитории</w:t>
      </w:r>
      <w:r w:rsidR="00A87FC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лиц, зарегистрированных установленным образом для участия в тестировании</w:t>
      </w:r>
      <w:r w:rsidR="00E00457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2E68AC3" w14:textId="77777777" w:rsidR="00E00457" w:rsidRPr="00271101" w:rsidRDefault="009801C4" w:rsidP="007C2EF2">
      <w:pPr>
        <w:pStyle w:val="a3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C2EF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E00457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участников тестирования; </w:t>
      </w:r>
    </w:p>
    <w:p w14:paraId="71663F51" w14:textId="77777777" w:rsidR="00E00457" w:rsidRPr="00271101" w:rsidRDefault="009801C4" w:rsidP="007C2EF2">
      <w:pPr>
        <w:pStyle w:val="a3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z w:val="28"/>
          <w:szCs w:val="28"/>
          <w:lang w:eastAsia="ru-RU"/>
        </w:rPr>
        <w:t>12</w:t>
      </w:r>
      <w:r w:rsidR="007C2EF2" w:rsidRPr="00271101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E00457" w:rsidRPr="00271101">
        <w:rPr>
          <w:rFonts w:ascii="Times New Roman" w:hAnsi="Times New Roman"/>
          <w:sz w:val="28"/>
          <w:szCs w:val="28"/>
          <w:lang w:eastAsia="ru-RU"/>
        </w:rPr>
        <w:t xml:space="preserve">выдачу участникам материалов тестирования и прием от них заполненных бланков ответов и педагогических тестов; </w:t>
      </w:r>
    </w:p>
    <w:p w14:paraId="7A97F684" w14:textId="77777777" w:rsidR="00E00457" w:rsidRPr="00271101" w:rsidRDefault="009801C4" w:rsidP="007C2EF2">
      <w:pPr>
        <w:pStyle w:val="a3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z w:val="28"/>
          <w:szCs w:val="28"/>
          <w:lang w:eastAsia="ru-RU"/>
        </w:rPr>
        <w:t>12</w:t>
      </w:r>
      <w:r w:rsidR="007C2EF2" w:rsidRPr="00271101">
        <w:rPr>
          <w:rFonts w:ascii="Times New Roman" w:hAnsi="Times New Roman"/>
          <w:sz w:val="28"/>
          <w:szCs w:val="28"/>
          <w:lang w:eastAsia="ru-RU"/>
        </w:rPr>
        <w:t xml:space="preserve">.5. </w:t>
      </w:r>
      <w:r w:rsidR="00E00457" w:rsidRPr="00271101">
        <w:rPr>
          <w:rFonts w:ascii="Times New Roman" w:hAnsi="Times New Roman"/>
          <w:sz w:val="28"/>
          <w:szCs w:val="28"/>
          <w:lang w:eastAsia="ru-RU"/>
        </w:rPr>
        <w:t>разъяснение тестируемым порядка заполнения бланков ответов;</w:t>
      </w:r>
    </w:p>
    <w:p w14:paraId="32D91BF7" w14:textId="77777777" w:rsidR="00D65AA0" w:rsidRPr="00271101" w:rsidRDefault="009801C4" w:rsidP="00D65AA0">
      <w:pPr>
        <w:pStyle w:val="a3"/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71101">
        <w:rPr>
          <w:rFonts w:ascii="Times New Roman" w:hAnsi="Times New Roman"/>
          <w:sz w:val="28"/>
          <w:szCs w:val="28"/>
          <w:lang w:eastAsia="ru-RU"/>
        </w:rPr>
        <w:t>12</w:t>
      </w:r>
      <w:r w:rsidR="007C2EF2" w:rsidRPr="00271101">
        <w:rPr>
          <w:rFonts w:ascii="Times New Roman" w:hAnsi="Times New Roman"/>
          <w:sz w:val="28"/>
          <w:szCs w:val="28"/>
          <w:lang w:eastAsia="ru-RU"/>
        </w:rPr>
        <w:t xml:space="preserve">.6. </w:t>
      </w:r>
      <w:r w:rsidR="00E00457" w:rsidRPr="00271101">
        <w:rPr>
          <w:rFonts w:ascii="Times New Roman" w:hAnsi="Times New Roman"/>
          <w:sz w:val="28"/>
          <w:szCs w:val="28"/>
          <w:lang w:eastAsia="ru-RU"/>
        </w:rPr>
        <w:t xml:space="preserve">контроль правильности заполнения бланков ответов, включая </w:t>
      </w:r>
      <w:r w:rsidR="00E00457" w:rsidRPr="00271101">
        <w:rPr>
          <w:rFonts w:ascii="Times New Roman" w:hAnsi="Times New Roman"/>
          <w:sz w:val="28"/>
          <w:szCs w:val="28"/>
        </w:rPr>
        <w:t xml:space="preserve">контроль соответствия информации, внесенной участником тестирования в </w:t>
      </w:r>
      <w:r w:rsidR="00D65AA0" w:rsidRPr="00271101">
        <w:rPr>
          <w:rFonts w:ascii="Times New Roman" w:hAnsi="Times New Roman"/>
          <w:sz w:val="28"/>
          <w:szCs w:val="28"/>
        </w:rPr>
        <w:t xml:space="preserve">поля «№ регистрации», номеру регистрации в ведомости проведения репетиционного тестирования; </w:t>
      </w:r>
    </w:p>
    <w:p w14:paraId="4E12AFDE" w14:textId="77777777" w:rsidR="00E00457" w:rsidRPr="00271101" w:rsidRDefault="009801C4" w:rsidP="007C2EF2">
      <w:pPr>
        <w:pStyle w:val="a3"/>
        <w:shd w:val="clear" w:color="auto" w:fill="FFFFFF"/>
        <w:tabs>
          <w:tab w:val="left" w:pos="1080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z w:val="28"/>
          <w:szCs w:val="28"/>
        </w:rPr>
        <w:t xml:space="preserve">           12</w:t>
      </w:r>
      <w:r w:rsidR="007C2EF2" w:rsidRPr="00271101">
        <w:rPr>
          <w:rFonts w:ascii="Times New Roman" w:hAnsi="Times New Roman"/>
          <w:sz w:val="28"/>
          <w:szCs w:val="28"/>
        </w:rPr>
        <w:t xml:space="preserve">.7. </w:t>
      </w:r>
      <w:r w:rsidR="00E00457" w:rsidRPr="00271101">
        <w:rPr>
          <w:rFonts w:ascii="Times New Roman" w:hAnsi="Times New Roman"/>
          <w:sz w:val="28"/>
          <w:szCs w:val="28"/>
        </w:rPr>
        <w:t xml:space="preserve">информирование участников тестирования о возможности получения </w:t>
      </w:r>
      <w:r w:rsidR="00D65AA0" w:rsidRPr="00271101">
        <w:rPr>
          <w:rFonts w:ascii="Times New Roman" w:hAnsi="Times New Roman"/>
          <w:sz w:val="28"/>
          <w:szCs w:val="28"/>
        </w:rPr>
        <w:t xml:space="preserve">результатов тестирования и </w:t>
      </w:r>
      <w:r w:rsidR="00E00457" w:rsidRPr="00271101">
        <w:rPr>
          <w:rFonts w:ascii="Times New Roman" w:hAnsi="Times New Roman"/>
          <w:sz w:val="28"/>
          <w:szCs w:val="28"/>
        </w:rPr>
        <w:t>решения заданий теста для выполнения работы над ошибками</w:t>
      </w:r>
      <w:r w:rsidR="00D65AA0" w:rsidRPr="00271101">
        <w:rPr>
          <w:rFonts w:ascii="Times New Roman" w:hAnsi="Times New Roman"/>
          <w:sz w:val="28"/>
          <w:szCs w:val="28"/>
        </w:rPr>
        <w:t xml:space="preserve"> исключительно через личный кабинет участника;</w:t>
      </w:r>
      <w:r w:rsidR="00E00457" w:rsidRPr="00271101">
        <w:rPr>
          <w:rFonts w:ascii="Times New Roman" w:hAnsi="Times New Roman"/>
          <w:sz w:val="28"/>
          <w:szCs w:val="28"/>
        </w:rPr>
        <w:t xml:space="preserve"> </w:t>
      </w:r>
    </w:p>
    <w:p w14:paraId="3DF1A905" w14:textId="77777777" w:rsidR="00346A53" w:rsidRPr="00271101" w:rsidRDefault="009801C4" w:rsidP="00D81930">
      <w:pPr>
        <w:shd w:val="clear" w:color="auto" w:fill="FFFFFF"/>
        <w:tabs>
          <w:tab w:val="left" w:pos="1080"/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C2EF2" w:rsidRPr="00271101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346A53" w:rsidRPr="0027110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52A98" w:rsidRPr="00271101">
        <w:rPr>
          <w:rFonts w:ascii="Times New Roman" w:eastAsia="Times New Roman" w:hAnsi="Times New Roman"/>
          <w:sz w:val="28"/>
          <w:szCs w:val="28"/>
          <w:lang w:eastAsia="ru-RU"/>
        </w:rPr>
        <w:t>соблюдение режима информационной безопасно</w:t>
      </w:r>
      <w:r w:rsidR="004D54F9" w:rsidRPr="00271101">
        <w:rPr>
          <w:rFonts w:ascii="Times New Roman" w:eastAsia="Times New Roman" w:hAnsi="Times New Roman"/>
          <w:sz w:val="28"/>
          <w:szCs w:val="28"/>
          <w:lang w:eastAsia="ru-RU"/>
        </w:rPr>
        <w:t>сти при проведении тестирования;</w:t>
      </w:r>
    </w:p>
    <w:p w14:paraId="7AEE08B1" w14:textId="77777777" w:rsidR="004D54F9" w:rsidRPr="00271101" w:rsidRDefault="004D54F9" w:rsidP="00D81930">
      <w:pPr>
        <w:shd w:val="clear" w:color="auto" w:fill="FFFFFF"/>
        <w:tabs>
          <w:tab w:val="left" w:pos="1080"/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2.9. контроль информации, внесенной участником тестирования в личном кабинете на сайте РИКЗ (фамилия, имя, отчество, серия и номер документа</w:t>
      </w:r>
      <w:r w:rsidR="001137C3" w:rsidRPr="002711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яющего личность</w:t>
      </w:r>
      <w:r w:rsidR="001137C3" w:rsidRPr="002711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3C57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видетельства о рождении</w:t>
      </w:r>
      <w:r w:rsidR="00F1448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C209CD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482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ую информацию </w:t>
      </w:r>
      <w:r w:rsidR="00C209CD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сверяют </w:t>
      </w:r>
      <w:r w:rsidR="0042155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9B3081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, содержащихся в </w:t>
      </w:r>
      <w:r w:rsidR="00421555" w:rsidRPr="00271101">
        <w:rPr>
          <w:rFonts w:ascii="Times New Roman" w:eastAsia="Times New Roman" w:hAnsi="Times New Roman"/>
          <w:sz w:val="28"/>
          <w:szCs w:val="28"/>
          <w:lang w:eastAsia="ru-RU"/>
        </w:rPr>
        <w:t>ведомости проведения репетиционного тестирования</w:t>
      </w:r>
      <w:r w:rsidR="00C209CD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визитов документа, удостоверяющего личность тестируемого</w:t>
      </w:r>
      <w:r w:rsidR="00C23C57" w:rsidRPr="00271101">
        <w:rPr>
          <w:rFonts w:ascii="Times New Roman" w:eastAsia="Times New Roman" w:hAnsi="Times New Roman"/>
          <w:sz w:val="28"/>
          <w:szCs w:val="28"/>
          <w:lang w:eastAsia="ru-RU"/>
        </w:rPr>
        <w:t>, или свидетельства о рождении</w:t>
      </w:r>
      <w:r w:rsidR="00C209CD" w:rsidRPr="002711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D07360" w14:textId="77777777" w:rsidR="00346A53" w:rsidRPr="00271101" w:rsidRDefault="009801C4" w:rsidP="00D81930">
      <w:pPr>
        <w:shd w:val="clear" w:color="auto" w:fill="FFFFFF"/>
        <w:tabs>
          <w:tab w:val="left" w:pos="1099"/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B00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005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</w:t>
      </w:r>
      <w:r w:rsidR="008870E1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2A98" w:rsidRPr="00271101">
        <w:rPr>
          <w:rFonts w:ascii="Times New Roman" w:eastAsia="Times New Roman" w:hAnsi="Times New Roman"/>
          <w:sz w:val="28"/>
          <w:szCs w:val="28"/>
          <w:lang w:eastAsia="ru-RU"/>
        </w:rPr>
        <w:t>удаляют</w:t>
      </w:r>
      <w:proofErr w:type="gramEnd"/>
      <w:r w:rsidR="00352A98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аудитории</w:t>
      </w:r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уемых</w:t>
      </w:r>
      <w:r w:rsidR="00352A98" w:rsidRPr="00271101">
        <w:rPr>
          <w:rFonts w:ascii="Times New Roman" w:eastAsia="Times New Roman" w:hAnsi="Times New Roman"/>
          <w:sz w:val="28"/>
          <w:szCs w:val="28"/>
          <w:lang w:eastAsia="ru-RU"/>
        </w:rPr>
        <w:t>, а также других лиц за нарушение порядка проведения тестирования.</w:t>
      </w:r>
    </w:p>
    <w:p w14:paraId="0FE6F422" w14:textId="77777777" w:rsidR="0091049B" w:rsidRPr="00271101" w:rsidRDefault="009801C4" w:rsidP="00D81930">
      <w:pPr>
        <w:shd w:val="clear" w:color="auto" w:fill="FFFFFF"/>
        <w:tabs>
          <w:tab w:val="left" w:pos="1099"/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14</w:t>
      </w:r>
      <w:r w:rsidR="00F96791" w:rsidRPr="00271101">
        <w:rPr>
          <w:rFonts w:ascii="Times New Roman" w:hAnsi="Times New Roman"/>
          <w:spacing w:val="-5"/>
          <w:sz w:val="28"/>
          <w:szCs w:val="28"/>
        </w:rPr>
        <w:t xml:space="preserve">. Число организаторов в </w:t>
      </w:r>
      <w:proofErr w:type="gramStart"/>
      <w:r w:rsidR="00F96791" w:rsidRPr="00271101">
        <w:rPr>
          <w:rFonts w:ascii="Times New Roman" w:hAnsi="Times New Roman"/>
          <w:spacing w:val="-5"/>
          <w:sz w:val="28"/>
          <w:szCs w:val="28"/>
        </w:rPr>
        <w:t>аудитории  пункта</w:t>
      </w:r>
      <w:proofErr w:type="gramEnd"/>
      <w:r w:rsidR="00F96791" w:rsidRPr="00271101">
        <w:rPr>
          <w:rFonts w:ascii="Times New Roman" w:hAnsi="Times New Roman"/>
          <w:spacing w:val="-5"/>
          <w:sz w:val="28"/>
          <w:szCs w:val="28"/>
        </w:rPr>
        <w:t xml:space="preserve"> проведения тестирования определяется количеством тестируемых в аудитории, исходя из соблюдения требований информационной безопасности.</w:t>
      </w:r>
    </w:p>
    <w:p w14:paraId="2A30700E" w14:textId="77777777" w:rsidR="00346A53" w:rsidRPr="00271101" w:rsidRDefault="00346A53" w:rsidP="00D81930">
      <w:pPr>
        <w:shd w:val="clear" w:color="auto" w:fill="FFFFFF"/>
        <w:tabs>
          <w:tab w:val="left" w:pos="1099"/>
          <w:tab w:val="left" w:pos="9354"/>
        </w:tabs>
        <w:spacing w:after="0" w:line="240" w:lineRule="auto"/>
        <w:ind w:right="-6" w:firstLine="360"/>
        <w:jc w:val="center"/>
        <w:rPr>
          <w:rFonts w:ascii="Times New Roman" w:hAnsi="Times New Roman"/>
          <w:spacing w:val="-5"/>
          <w:sz w:val="28"/>
          <w:szCs w:val="28"/>
        </w:rPr>
      </w:pPr>
    </w:p>
    <w:p w14:paraId="1F47894D" w14:textId="77777777" w:rsidR="00097EB8" w:rsidRPr="00271101" w:rsidRDefault="00FC5F49" w:rsidP="00D81930">
      <w:pPr>
        <w:shd w:val="clear" w:color="auto" w:fill="FFFFFF"/>
        <w:tabs>
          <w:tab w:val="left" w:pos="1099"/>
          <w:tab w:val="left" w:pos="9354"/>
        </w:tabs>
        <w:spacing w:after="0" w:line="240" w:lineRule="auto"/>
        <w:ind w:right="-6" w:firstLine="360"/>
        <w:jc w:val="center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ГЛАВА 4.</w:t>
      </w:r>
    </w:p>
    <w:p w14:paraId="166B1C00" w14:textId="77777777" w:rsidR="00FC5F49" w:rsidRPr="00271101" w:rsidRDefault="00FC5F49" w:rsidP="00D81930">
      <w:pPr>
        <w:shd w:val="clear" w:color="auto" w:fill="FFFFFF"/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ЗАПОЛНЕНИЯ БЛАНКА ОТВЕТОВ</w:t>
      </w:r>
    </w:p>
    <w:p w14:paraId="261DFB5A" w14:textId="77777777" w:rsidR="00346A53" w:rsidRPr="00271101" w:rsidRDefault="009801C4" w:rsidP="00D81930">
      <w:pPr>
        <w:pStyle w:val="a3"/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FC5F49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в бланк ответов вносится только в специально определенные поля черными чернилами (гелевой или капиллярной ручкой). Каждое поле заполняется, начиная с первой клеточки. Оставшиеся клеточки поля не заполняются. </w:t>
      </w:r>
    </w:p>
    <w:p w14:paraId="67406CE1" w14:textId="77777777" w:rsidR="00346A53" w:rsidRPr="00271101" w:rsidRDefault="00FC5F49" w:rsidP="00D81930">
      <w:pPr>
        <w:pStyle w:val="a3"/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и буквы пишутся в соответствии с образцами написания, расположенными в верхней части бланка ответов (в инструкции к педагогическому тесту). Случайные пометки недопустимы. </w:t>
      </w:r>
    </w:p>
    <w:p w14:paraId="2D9DF4FE" w14:textId="77777777" w:rsidR="00346A53" w:rsidRPr="00271101" w:rsidRDefault="00FC5F49" w:rsidP="00D81930">
      <w:pPr>
        <w:pStyle w:val="a3"/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</w:t>
      </w:r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уемого</w:t>
      </w:r>
      <w:proofErr w:type="gramEnd"/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ланке ответов не должна выходить за линии ограничительной рамки. </w:t>
      </w:r>
    </w:p>
    <w:p w14:paraId="1FCC746A" w14:textId="77777777" w:rsidR="00346A53" w:rsidRPr="00271101" w:rsidRDefault="009801C4" w:rsidP="00D81930">
      <w:pPr>
        <w:pStyle w:val="a3"/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3346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5F49" w:rsidRPr="00271101">
        <w:rPr>
          <w:rFonts w:ascii="Times New Roman" w:eastAsia="Times New Roman" w:hAnsi="Times New Roman"/>
          <w:sz w:val="28"/>
          <w:szCs w:val="28"/>
          <w:lang w:eastAsia="ru-RU"/>
        </w:rPr>
        <w:t>Бланк ответов состоит из области регистрации и области ответов.</w:t>
      </w:r>
    </w:p>
    <w:p w14:paraId="019ACC92" w14:textId="77777777" w:rsidR="00FC5F49" w:rsidRPr="00271101" w:rsidRDefault="009801C4" w:rsidP="00D81930">
      <w:pPr>
        <w:pStyle w:val="a3"/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C5F49" w:rsidRPr="00271101">
        <w:rPr>
          <w:rFonts w:ascii="Times New Roman" w:eastAsia="Times New Roman" w:hAnsi="Times New Roman"/>
          <w:sz w:val="28"/>
          <w:szCs w:val="28"/>
          <w:lang w:eastAsia="ru-RU"/>
        </w:rPr>
        <w:t>. В области регистрации бланка ответов расположены:</w:t>
      </w:r>
    </w:p>
    <w:p w14:paraId="2AA6AA26" w14:textId="77777777" w:rsidR="00FC5F49" w:rsidRPr="00271101" w:rsidRDefault="00FC5F49" w:rsidP="00D81930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оля, заполняемые по рекомендации ответственного организатора в аудитории:</w:t>
      </w:r>
    </w:p>
    <w:p w14:paraId="56DA349E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«Код пункта тестирования» – указывается код пункта проведения тестирования в соответствии с кодировкой РИКЗ; </w:t>
      </w:r>
    </w:p>
    <w:p w14:paraId="0C217B50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«Корпус» – указывается номер корпуса пункта проведения тестирования, в </w:t>
      </w:r>
      <w:proofErr w:type="gramStart"/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м </w:t>
      </w:r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роходит</w:t>
      </w:r>
      <w:proofErr w:type="gramEnd"/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ование; </w:t>
      </w:r>
    </w:p>
    <w:p w14:paraId="7B84690D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«Номер аудитории» – указывается номер аудитории пункта проведения тестирования, в </w:t>
      </w:r>
      <w:proofErr w:type="gramStart"/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й </w:t>
      </w:r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уемый</w:t>
      </w:r>
      <w:proofErr w:type="gramEnd"/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дит тестирование; </w:t>
      </w:r>
    </w:p>
    <w:p w14:paraId="21BF1262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«Код предмета» – указывается код предмета в соответствии с кодировкой РИКЗ; </w:t>
      </w:r>
    </w:p>
    <w:p w14:paraId="3A30FA6A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«Название предмета» – указывается сокращенное название </w:t>
      </w:r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, по которому проводится тестирование; </w:t>
      </w:r>
    </w:p>
    <w:p w14:paraId="040392EC" w14:textId="77777777" w:rsidR="00FC5F49" w:rsidRPr="00271101" w:rsidRDefault="00FC5F49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«Код учреждения образования» – указывается код учреждения образования, в котором</w:t>
      </w:r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ется (обучался) тестируемый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дировкой РИКЗ;</w:t>
      </w:r>
    </w:p>
    <w:p w14:paraId="1828161E" w14:textId="77777777" w:rsidR="00FC5F49" w:rsidRPr="00271101" w:rsidRDefault="00FC5F49" w:rsidP="00D81930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оля, самостоятельно заполняемые</w:t>
      </w:r>
      <w:r w:rsidR="0064207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уемым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4E54115" w14:textId="77777777" w:rsidR="00633465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«Фамилия» – указывается фамилия </w:t>
      </w:r>
      <w:r w:rsidR="00633465" w:rsidRPr="00271101">
        <w:rPr>
          <w:rFonts w:ascii="Times New Roman" w:eastAsia="Times New Roman" w:hAnsi="Times New Roman"/>
          <w:sz w:val="28"/>
          <w:szCs w:val="28"/>
          <w:lang w:eastAsia="ru-RU"/>
        </w:rPr>
        <w:t>тестируемого;</w:t>
      </w:r>
    </w:p>
    <w:p w14:paraId="79FEA7B4" w14:textId="77777777" w:rsidR="00633465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«Имя» – указывается собственное имя </w:t>
      </w:r>
      <w:r w:rsidR="00633465" w:rsidRPr="00271101">
        <w:rPr>
          <w:rFonts w:ascii="Times New Roman" w:eastAsia="Times New Roman" w:hAnsi="Times New Roman"/>
          <w:sz w:val="28"/>
          <w:szCs w:val="28"/>
          <w:lang w:eastAsia="ru-RU"/>
        </w:rPr>
        <w:t>тестируемого;</w:t>
      </w:r>
    </w:p>
    <w:p w14:paraId="3974A5DE" w14:textId="77777777" w:rsidR="00633465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«Отчество» – указывается отчество</w:t>
      </w:r>
      <w:r w:rsidR="0063346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E79D7" w:rsidRPr="00271101">
        <w:rPr>
          <w:rFonts w:ascii="Times New Roman" w:eastAsia="Times New Roman" w:hAnsi="Times New Roman"/>
          <w:sz w:val="28"/>
          <w:szCs w:val="28"/>
          <w:lang w:eastAsia="ru-RU"/>
        </w:rPr>
        <w:t>если таковое</w:t>
      </w:r>
      <w:r w:rsidR="0063346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) тестируемого; </w:t>
      </w:r>
    </w:p>
    <w:p w14:paraId="4B0C0AB1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«Серия» – указывается серия документа, удостоверяющего личность</w:t>
      </w:r>
      <w:r w:rsidR="00C23C57" w:rsidRPr="002711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346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C57" w:rsidRPr="00271101">
        <w:rPr>
          <w:rFonts w:ascii="Times New Roman" w:eastAsia="Times New Roman" w:hAnsi="Times New Roman"/>
          <w:sz w:val="28"/>
          <w:szCs w:val="28"/>
          <w:lang w:eastAsia="ru-RU"/>
        </w:rPr>
        <w:t>или свидетельства о рождении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803085C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«Номер» – указывается номер документа, удостоверяющего личность</w:t>
      </w:r>
      <w:r w:rsidR="00C23C57" w:rsidRPr="00271101">
        <w:rPr>
          <w:rFonts w:ascii="Times New Roman" w:eastAsia="Times New Roman" w:hAnsi="Times New Roman"/>
          <w:sz w:val="28"/>
          <w:szCs w:val="28"/>
          <w:lang w:eastAsia="ru-RU"/>
        </w:rPr>
        <w:t>, или свидетельства о рождении</w:t>
      </w:r>
      <w:r w:rsidR="00633465" w:rsidRPr="0027110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23C57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7648605" w14:textId="77777777" w:rsidR="00D65AA0" w:rsidRPr="00271101" w:rsidRDefault="00D65AA0" w:rsidP="007C2EF2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z w:val="28"/>
          <w:szCs w:val="28"/>
        </w:rPr>
        <w:t xml:space="preserve">«№ регистрации»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C5838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ется номер </w:t>
      </w:r>
      <w:r w:rsidR="00692339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 </w:t>
      </w:r>
      <w:r w:rsidR="006C5838" w:rsidRPr="00271101">
        <w:rPr>
          <w:rFonts w:ascii="Times New Roman" w:eastAsia="Times New Roman" w:hAnsi="Times New Roman"/>
          <w:sz w:val="28"/>
          <w:szCs w:val="28"/>
          <w:lang w:eastAsia="ru-RU"/>
        </w:rPr>
        <w:t>из пропуска на прохождение репетиционного тестирования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762411" w14:textId="77777777" w:rsidR="00EE6723" w:rsidRPr="00271101" w:rsidRDefault="002B3E1F" w:rsidP="00D81930">
      <w:pPr>
        <w:pStyle w:val="Style3"/>
        <w:widowControl/>
        <w:spacing w:line="240" w:lineRule="auto"/>
        <w:ind w:firstLine="720"/>
        <w:jc w:val="both"/>
        <w:rPr>
          <w:sz w:val="28"/>
          <w:szCs w:val="28"/>
        </w:rPr>
      </w:pPr>
      <w:r w:rsidRPr="00271101">
        <w:rPr>
          <w:sz w:val="28"/>
          <w:szCs w:val="28"/>
        </w:rPr>
        <w:t xml:space="preserve"> </w:t>
      </w:r>
      <w:r w:rsidR="00FC5F49" w:rsidRPr="00271101">
        <w:rPr>
          <w:sz w:val="28"/>
          <w:szCs w:val="28"/>
        </w:rPr>
        <w:t xml:space="preserve">«Дата» – указывается дата проведения тестирования; </w:t>
      </w:r>
    </w:p>
    <w:p w14:paraId="7D526721" w14:textId="77777777" w:rsidR="002B3E1F" w:rsidRPr="00271101" w:rsidRDefault="002B3E1F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ись тестируемого» – тестируемый ставит свою подпись, удостоверившись в соответствии номера варианта бланка ответов номеру варианта педагогического теста. Своей по</w:t>
      </w:r>
      <w:r w:rsidR="00EA1908" w:rsidRPr="0027110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исью он подтверждает согласие с условиями Договора на оказание платных образовательных услуг (публичная оферта), размеще</w:t>
      </w:r>
      <w:r w:rsidR="00EA1908" w:rsidRPr="00271101">
        <w:rPr>
          <w:rFonts w:ascii="Times New Roman" w:eastAsia="Times New Roman" w:hAnsi="Times New Roman"/>
          <w:sz w:val="28"/>
          <w:szCs w:val="28"/>
          <w:lang w:eastAsia="ru-RU"/>
        </w:rPr>
        <w:t>нного на сайте РИКЗ, заключаемого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</w:t>
      </w:r>
      <w:r w:rsidR="00EA1908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м тестирования и РИКЗ.</w:t>
      </w:r>
    </w:p>
    <w:p w14:paraId="5D4B5DB7" w14:textId="77777777" w:rsidR="00EE6723" w:rsidRPr="00271101" w:rsidRDefault="00FC5F49" w:rsidP="00D81930">
      <w:pPr>
        <w:pStyle w:val="Style3"/>
        <w:widowControl/>
        <w:spacing w:line="240" w:lineRule="auto"/>
        <w:ind w:firstLine="720"/>
        <w:jc w:val="both"/>
        <w:rPr>
          <w:sz w:val="28"/>
          <w:szCs w:val="28"/>
        </w:rPr>
      </w:pPr>
      <w:r w:rsidRPr="00271101">
        <w:rPr>
          <w:sz w:val="28"/>
          <w:szCs w:val="28"/>
        </w:rPr>
        <w:t>Фамилия, собствен</w:t>
      </w:r>
      <w:r w:rsidR="008B0053" w:rsidRPr="00271101">
        <w:rPr>
          <w:sz w:val="28"/>
          <w:szCs w:val="28"/>
        </w:rPr>
        <w:t>ное имя, отчество</w:t>
      </w:r>
      <w:r w:rsidR="0064207F" w:rsidRPr="00271101">
        <w:rPr>
          <w:sz w:val="28"/>
          <w:szCs w:val="28"/>
        </w:rPr>
        <w:t xml:space="preserve"> </w:t>
      </w:r>
      <w:r w:rsidR="00633465" w:rsidRPr="00271101">
        <w:rPr>
          <w:sz w:val="28"/>
          <w:szCs w:val="28"/>
        </w:rPr>
        <w:t>тестируемого</w:t>
      </w:r>
      <w:r w:rsidR="008B0053" w:rsidRPr="00271101">
        <w:rPr>
          <w:sz w:val="28"/>
          <w:szCs w:val="28"/>
        </w:rPr>
        <w:t>, к</w:t>
      </w:r>
      <w:r w:rsidRPr="00271101">
        <w:rPr>
          <w:sz w:val="28"/>
          <w:szCs w:val="28"/>
        </w:rPr>
        <w:t>оторые являются двойными, имеют состав</w:t>
      </w:r>
      <w:r w:rsidR="008B0053" w:rsidRPr="00271101">
        <w:rPr>
          <w:sz w:val="28"/>
          <w:szCs w:val="28"/>
        </w:rPr>
        <w:t>ные части или служебные слова, з</w:t>
      </w:r>
      <w:r w:rsidRPr="00271101">
        <w:rPr>
          <w:sz w:val="28"/>
          <w:szCs w:val="28"/>
        </w:rPr>
        <w:t>аписываются в точном соответствии с записью в документе, удостоверяющем личность</w:t>
      </w:r>
      <w:r w:rsidR="00DF709C" w:rsidRPr="00271101">
        <w:rPr>
          <w:sz w:val="28"/>
          <w:szCs w:val="28"/>
        </w:rPr>
        <w:t>,</w:t>
      </w:r>
      <w:r w:rsidR="00633465" w:rsidRPr="00271101">
        <w:rPr>
          <w:sz w:val="28"/>
          <w:szCs w:val="28"/>
        </w:rPr>
        <w:t xml:space="preserve"> или свидетельстве о рождении</w:t>
      </w:r>
      <w:r w:rsidRPr="00271101">
        <w:rPr>
          <w:sz w:val="28"/>
          <w:szCs w:val="28"/>
        </w:rPr>
        <w:t>.</w:t>
      </w:r>
    </w:p>
    <w:p w14:paraId="2F5711B8" w14:textId="77777777" w:rsidR="00FC5F49" w:rsidRPr="00271101" w:rsidRDefault="00EA1908" w:rsidP="00D81930">
      <w:pPr>
        <w:pStyle w:val="Style3"/>
        <w:widowControl/>
        <w:spacing w:line="240" w:lineRule="auto"/>
        <w:ind w:firstLine="720"/>
        <w:jc w:val="both"/>
        <w:rPr>
          <w:b/>
          <w:sz w:val="28"/>
          <w:szCs w:val="28"/>
        </w:rPr>
      </w:pPr>
      <w:r w:rsidRPr="00271101">
        <w:rPr>
          <w:sz w:val="28"/>
          <w:szCs w:val="28"/>
        </w:rPr>
        <w:t>18</w:t>
      </w:r>
      <w:r w:rsidR="005A574B" w:rsidRPr="00271101">
        <w:rPr>
          <w:sz w:val="28"/>
          <w:szCs w:val="28"/>
        </w:rPr>
        <w:t xml:space="preserve">. </w:t>
      </w:r>
      <w:r w:rsidR="00FC5F49" w:rsidRPr="00271101">
        <w:rPr>
          <w:sz w:val="28"/>
          <w:szCs w:val="28"/>
        </w:rPr>
        <w:t>Область ответов состоит из двух частей:</w:t>
      </w:r>
    </w:p>
    <w:p w14:paraId="3A4F8A53" w14:textId="77777777" w:rsidR="00FC5F49" w:rsidRPr="00271101" w:rsidRDefault="00FC5F49" w:rsidP="00D81930">
      <w:pPr>
        <w:numPr>
          <w:ilvl w:val="0"/>
          <w:numId w:val="5"/>
        </w:numPr>
        <w:shd w:val="clear" w:color="auto" w:fill="FFFFFF"/>
        <w:tabs>
          <w:tab w:val="clear" w:pos="214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часть «</w:t>
      </w:r>
      <w:r w:rsidRPr="00271101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» – для ответов на тестовые задания с выбором ответа из предложенных вариантов; </w:t>
      </w:r>
    </w:p>
    <w:p w14:paraId="187A5AC3" w14:textId="77777777" w:rsidR="00EE6723" w:rsidRPr="00271101" w:rsidRDefault="00FC5F49" w:rsidP="00D81930">
      <w:pPr>
        <w:numPr>
          <w:ilvl w:val="0"/>
          <w:numId w:val="5"/>
        </w:numPr>
        <w:shd w:val="clear" w:color="auto" w:fill="FFFFFF"/>
        <w:tabs>
          <w:tab w:val="clear" w:pos="2149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часть «</w:t>
      </w:r>
      <w:r w:rsidRPr="00271101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» – для кратких конструируемых ответов на тестовые задания.</w:t>
      </w:r>
    </w:p>
    <w:p w14:paraId="28F89EB1" w14:textId="77777777" w:rsidR="00FC5F49" w:rsidRPr="00271101" w:rsidRDefault="00EA1908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A574B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5F49" w:rsidRPr="00271101">
        <w:rPr>
          <w:rFonts w:ascii="Times New Roman" w:eastAsia="Times New Roman" w:hAnsi="Times New Roman"/>
          <w:sz w:val="28"/>
          <w:szCs w:val="28"/>
          <w:lang w:eastAsia="ru-RU"/>
        </w:rPr>
        <w:t>Часть «</w:t>
      </w:r>
      <w:r w:rsidR="00FC5F49" w:rsidRPr="00271101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="00FC5F49" w:rsidRPr="00271101">
        <w:rPr>
          <w:rFonts w:ascii="Times New Roman" w:eastAsia="Times New Roman" w:hAnsi="Times New Roman"/>
          <w:sz w:val="28"/>
          <w:szCs w:val="28"/>
          <w:lang w:eastAsia="ru-RU"/>
        </w:rPr>
        <w:t>» области ответов состоит из горизонтального ряда номеров тестовых заданий. Под каждым номером тестового задания расположен вертикальный столбик из пяти клеточек для обозначения меткой выбранного ответа.</w:t>
      </w:r>
    </w:p>
    <w:p w14:paraId="64ECBA73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метки (×) приведен в бланке ответов. Линия метки не должна быть толстой. Если ручка оставляет слишком жирную линию, вместо метки нужно провести только одну диагональ клеточки (любую). Запрещено исправлять метку графическим способом (заштриховывать). </w:t>
      </w:r>
    </w:p>
    <w:p w14:paraId="68B9B8EC" w14:textId="77777777" w:rsidR="00FC5F49" w:rsidRPr="00271101" w:rsidRDefault="00FC5F49" w:rsidP="00D81930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есения ответа </w:t>
      </w:r>
      <w:r w:rsidR="001D403B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уемый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од номером тестового задания должен поставить метку в ту клеточку, номер которой соответствует номеру выбранного им ответа. Отмена ошибочной метки выполняется в поле отмены ошибочных меток. В одном тестовом задании можно отменить несколько ошибочных меток. Всего можно отменить не более шести ошибочных меток.</w:t>
      </w:r>
    </w:p>
    <w:p w14:paraId="37F82C32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тмены ошибочного ответа и указания верного необходимо: </w:t>
      </w:r>
    </w:p>
    <w:p w14:paraId="46C45AAC" w14:textId="77777777" w:rsidR="00FC5F49" w:rsidRPr="00271101" w:rsidRDefault="00FC5F49" w:rsidP="00D81930">
      <w:pPr>
        <w:shd w:val="clear" w:color="auto" w:fill="FFFFFF"/>
        <w:tabs>
          <w:tab w:val="left" w:pos="1080"/>
        </w:tabs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ить метку, указав номер тестового задания и номер ошибочно выбранного варианта ответа; </w:t>
      </w:r>
    </w:p>
    <w:p w14:paraId="75D75086" w14:textId="77777777" w:rsidR="00EE6723" w:rsidRPr="00271101" w:rsidRDefault="00FC5F49" w:rsidP="00D81930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оставить метку в нужной клеточке столбика тестового задания.</w:t>
      </w:r>
    </w:p>
    <w:p w14:paraId="60390EED" w14:textId="77777777" w:rsidR="00FC5F49" w:rsidRPr="00271101" w:rsidRDefault="00EA1908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A574B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5F49" w:rsidRPr="00271101">
        <w:rPr>
          <w:rFonts w:ascii="Times New Roman" w:eastAsia="Times New Roman" w:hAnsi="Times New Roman"/>
          <w:sz w:val="28"/>
          <w:szCs w:val="28"/>
          <w:lang w:eastAsia="ru-RU"/>
        </w:rPr>
        <w:t>Ответы на тестовые задания части «</w:t>
      </w:r>
      <w:r w:rsidR="00FC5F49" w:rsidRPr="00271101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FC5F49" w:rsidRPr="00271101">
        <w:rPr>
          <w:rFonts w:ascii="Times New Roman" w:eastAsia="Times New Roman" w:hAnsi="Times New Roman"/>
          <w:sz w:val="28"/>
          <w:szCs w:val="28"/>
          <w:lang w:eastAsia="ru-RU"/>
        </w:rPr>
        <w:t>» области ответов необходимо записывать справа от номера тестового задания в области ответов, предназначенной для кратких ответов на тестовые задания.</w:t>
      </w:r>
    </w:p>
    <w:p w14:paraId="07FE89D2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дается только в краткой форме (слово, словосочетание или целое число). Каждая цифра, буква или знак минус (если число отрицательное) записывается в отдельную клеточку. </w:t>
      </w:r>
    </w:p>
    <w:p w14:paraId="4AF9EA19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, состоящий из нескольких слов, записывается без пробелов, запятых, дефисов или других разделительных знаков. Если букв в ответе окажется больше, чем клеточек в поле ответа, то его следует писать более убористо (не соблюдая попадания в клеточки). Ответ дается в соответствии с условием тестового задания. Орфографические ошибки в ответе недопустимы. Числовой ответ в виде дроби округляется до целого числа по правилам математического округления. </w:t>
      </w:r>
    </w:p>
    <w:p w14:paraId="70968C62" w14:textId="77777777" w:rsidR="00FC5F49" w:rsidRPr="00271101" w:rsidRDefault="00FC5F49" w:rsidP="00D8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устимо записывать ответ в виде математической формулы или выражения, указывать названия единиц измерения (градусы, проценты, метры, тонны), давать словесные заголовки или комментарии к числу. </w:t>
      </w:r>
    </w:p>
    <w:p w14:paraId="5A947A7E" w14:textId="77777777" w:rsidR="00EE6723" w:rsidRPr="00271101" w:rsidRDefault="00FC5F49" w:rsidP="00D81930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Отмена ошибочных кратких ответов на тестовые задания и указание правильного ответа выполняется в соответствующем поле. Для отмены ошибочного и указания верного ответа необходимо указать номер неверно выполненного тестового задания и записать правильный ответ. Отменить можно не более двух ошибочных ответов.</w:t>
      </w:r>
    </w:p>
    <w:p w14:paraId="0D2C2D63" w14:textId="77777777" w:rsidR="00007E2A" w:rsidRPr="00271101" w:rsidRDefault="00EA1908" w:rsidP="00D81930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5A574B"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07E2A"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>Недопустимо и</w:t>
      </w:r>
      <w:r w:rsidR="005A574B"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>спользование</w:t>
      </w:r>
      <w:r w:rsidR="00007E2A"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007E2A"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ов </w:t>
      </w:r>
      <w:r w:rsidR="005A574B"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7E2A"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>тестирования</w:t>
      </w:r>
      <w:proofErr w:type="gramEnd"/>
      <w:r w:rsidR="00007E2A"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бочих записей.</w:t>
      </w:r>
    </w:p>
    <w:p w14:paraId="72D5DADF" w14:textId="77777777" w:rsidR="002B3E1F" w:rsidRPr="00271101" w:rsidRDefault="00EA1908" w:rsidP="00EA1908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2B3E1F" w:rsidRPr="00271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ненормативной лексики и иное умышленное нарушение установленного порядка заполнения бланка ответов недопустимо. 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ab/>
        <w:t>В случае использования ненормативной лексики и иного умышленного нарушения участником тестирования установленного порядка заполнения бланка ответов бланки ответов не подлежат обработке.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уемым, допустившим данный вид нарушения, результат не сообщается, решение заданий теста не предоставляется, оплата </w:t>
      </w:r>
      <w:proofErr w:type="gramStart"/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за прохождение</w:t>
      </w:r>
      <w:proofErr w:type="gramEnd"/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ования не возвращается.</w:t>
      </w:r>
    </w:p>
    <w:p w14:paraId="113A87CA" w14:textId="77777777" w:rsidR="002B3E1F" w:rsidRPr="00271101" w:rsidRDefault="002B3E1F" w:rsidP="00EA1908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77FDB8" w14:textId="77777777" w:rsidR="00007E2A" w:rsidRPr="00271101" w:rsidRDefault="00007E2A" w:rsidP="00D81930">
      <w:pPr>
        <w:shd w:val="clear" w:color="auto" w:fill="FFFFFF"/>
        <w:tabs>
          <w:tab w:val="left" w:pos="1099"/>
          <w:tab w:val="left" w:pos="9354"/>
        </w:tabs>
        <w:spacing w:after="0" w:line="240" w:lineRule="auto"/>
        <w:ind w:right="-6" w:firstLine="360"/>
        <w:jc w:val="center"/>
        <w:rPr>
          <w:rFonts w:ascii="Times New Roman" w:hAnsi="Times New Roman"/>
          <w:spacing w:val="-5"/>
          <w:sz w:val="28"/>
          <w:szCs w:val="28"/>
        </w:rPr>
      </w:pPr>
      <w:r w:rsidRPr="00271101">
        <w:rPr>
          <w:rFonts w:ascii="Times New Roman" w:hAnsi="Times New Roman"/>
          <w:spacing w:val="-5"/>
          <w:sz w:val="28"/>
          <w:szCs w:val="28"/>
        </w:rPr>
        <w:t>ГЛАВА 5.</w:t>
      </w:r>
    </w:p>
    <w:p w14:paraId="4F4D2B33" w14:textId="77777777" w:rsidR="00007E2A" w:rsidRPr="00271101" w:rsidRDefault="00007E2A" w:rsidP="00D81930">
      <w:pPr>
        <w:shd w:val="clear" w:color="auto" w:fill="FFFFFF"/>
        <w:tabs>
          <w:tab w:val="left" w:pos="1099"/>
          <w:tab w:val="left" w:pos="9354"/>
        </w:tabs>
        <w:spacing w:after="0" w:line="240" w:lineRule="auto"/>
        <w:ind w:right="-6" w:firstLine="360"/>
        <w:jc w:val="center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271101">
        <w:rPr>
          <w:rFonts w:ascii="Times New Roman" w:hAnsi="Times New Roman"/>
          <w:spacing w:val="-5"/>
          <w:sz w:val="28"/>
          <w:szCs w:val="28"/>
        </w:rPr>
        <w:t xml:space="preserve">ПОРЯДОК </w:t>
      </w:r>
      <w:r w:rsidR="00995298" w:rsidRPr="0027110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374FD" w:rsidRPr="00271101">
        <w:rPr>
          <w:rFonts w:ascii="Times New Roman" w:hAnsi="Times New Roman"/>
          <w:spacing w:val="-5"/>
          <w:sz w:val="28"/>
          <w:szCs w:val="28"/>
        </w:rPr>
        <w:t>ПРОВЕДЕНИЯ</w:t>
      </w:r>
      <w:proofErr w:type="gramEnd"/>
      <w:r w:rsidR="00B374FD" w:rsidRPr="00271101">
        <w:rPr>
          <w:rFonts w:ascii="Times New Roman" w:hAnsi="Times New Roman"/>
          <w:spacing w:val="-5"/>
          <w:sz w:val="28"/>
          <w:szCs w:val="28"/>
        </w:rPr>
        <w:t xml:space="preserve"> ТЕСТИРОВАНИЯ</w:t>
      </w:r>
    </w:p>
    <w:p w14:paraId="5E7F1593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В день проведения тестирования допуск тестируемых в аудиторию пункта тестирования осуществляется по документу, удостоверяющему личность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193F" w:rsidRPr="00271101">
        <w:rPr>
          <w:rFonts w:ascii="Times New Roman" w:hAnsi="Times New Roman"/>
          <w:sz w:val="28"/>
          <w:szCs w:val="28"/>
        </w:rPr>
        <w:t xml:space="preserve"> или свидетельству о рождении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4756B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пуску, сгенерированному системой регистрации </w:t>
      </w:r>
      <w:r w:rsidR="0004756B" w:rsidRPr="00271101">
        <w:rPr>
          <w:rFonts w:ascii="Times New Roman" w:hAnsi="Times New Roman"/>
          <w:sz w:val="28"/>
          <w:szCs w:val="28"/>
        </w:rPr>
        <w:t>участников репетиционного тестирования, размещенной на сайте РИКЗ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23A5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C6B7E45" w14:textId="77777777" w:rsidR="00C423A5" w:rsidRPr="00271101" w:rsidRDefault="00C423A5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пропуска у тестируемого, такой участник тестирования допускается к участию в тестировании только после того, как будет проинформирован </w:t>
      </w:r>
      <w:r w:rsidR="006B2AE3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ми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о номере регистрации, присвоенн</w:t>
      </w:r>
      <w:r w:rsidR="005E3493" w:rsidRPr="0027110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ему системой регистрации для участия в данном сеансе репетиционного тестирования. </w:t>
      </w:r>
    </w:p>
    <w:p w14:paraId="52D7FD0C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Для проведения тестирования лицо, ответственное за проведение тестирования, распределяет ответственных организаторов и организаторов по аудиториям путем жеребьевки.</w:t>
      </w:r>
    </w:p>
    <w:p w14:paraId="4313A959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После проведения жеребьевки ответственный организатор обязан получить у лица, ответственного за проведение тестирования, список участников тестирования в аудитории, схему нумерации мест для тестируемых в аудитории, схему распределения вариантов материалов тестирования, бумагу для рабочих записей, номера для жеребьевки мест участников.</w:t>
      </w:r>
    </w:p>
    <w:p w14:paraId="64549C10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Прибыв в аудиторию до начала тестирования, ответственный организатор распределяет обязанности организаторов по допуску, регистрации, жеребьевке и размещению тестируемых в аудитории, обеспечивает размещение в аудитории формы бланка ответов.</w:t>
      </w:r>
    </w:p>
    <w:p w14:paraId="1CF3FEC3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Участники тестирования обязаны прибыть в пункт проведения тестирования, имея при себе:</w:t>
      </w:r>
    </w:p>
    <w:p w14:paraId="5781365C" w14:textId="77777777" w:rsidR="002B3E1F" w:rsidRPr="00271101" w:rsidRDefault="002B3E1F" w:rsidP="002B3E1F">
      <w:pPr>
        <w:numPr>
          <w:ilvl w:val="0"/>
          <w:numId w:val="6"/>
        </w:numPr>
        <w:shd w:val="clear" w:color="auto" w:fill="FFFFFF"/>
        <w:tabs>
          <w:tab w:val="clear" w:pos="2149"/>
          <w:tab w:val="num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</w:t>
      </w:r>
      <w:r w:rsidR="0087193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193F" w:rsidRPr="00271101">
        <w:rPr>
          <w:rFonts w:ascii="Times New Roman" w:hAnsi="Times New Roman"/>
          <w:sz w:val="28"/>
          <w:szCs w:val="28"/>
        </w:rPr>
        <w:t>или свидетельство о рождении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30F581E" w14:textId="77777777" w:rsidR="002B3E1F" w:rsidRPr="00271101" w:rsidRDefault="0004756B" w:rsidP="002B3E1F">
      <w:pPr>
        <w:numPr>
          <w:ilvl w:val="0"/>
          <w:numId w:val="6"/>
        </w:numPr>
        <w:shd w:val="clear" w:color="auto" w:fill="FFFFFF"/>
        <w:tabs>
          <w:tab w:val="clear" w:pos="2149"/>
          <w:tab w:val="num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hAnsi="Times New Roman"/>
          <w:sz w:val="28"/>
          <w:szCs w:val="28"/>
        </w:rPr>
        <w:t>пропуск</w:t>
      </w:r>
      <w:r w:rsidR="00D9161F" w:rsidRPr="00271101">
        <w:rPr>
          <w:rFonts w:ascii="Times New Roman" w:hAnsi="Times New Roman"/>
          <w:sz w:val="28"/>
          <w:szCs w:val="28"/>
        </w:rPr>
        <w:t xml:space="preserve"> </w:t>
      </w:r>
      <w:r w:rsidR="00D9161F" w:rsidRPr="00271101">
        <w:rPr>
          <w:rFonts w:ascii="Times New Roman" w:eastAsia="Times New Roman" w:hAnsi="Times New Roman"/>
          <w:sz w:val="28"/>
          <w:szCs w:val="28"/>
          <w:lang w:eastAsia="ru-RU"/>
        </w:rPr>
        <w:t>на прохождение репетиционного тестирования</w:t>
      </w:r>
      <w:r w:rsidR="002B3E1F" w:rsidRPr="00271101">
        <w:rPr>
          <w:rFonts w:ascii="Times New Roman" w:hAnsi="Times New Roman"/>
          <w:sz w:val="28"/>
          <w:szCs w:val="28"/>
        </w:rPr>
        <w:t>;</w:t>
      </w:r>
    </w:p>
    <w:p w14:paraId="4EB43191" w14:textId="77777777" w:rsidR="002B3E1F" w:rsidRPr="00271101" w:rsidRDefault="002B3E1F" w:rsidP="002B3E1F">
      <w:pPr>
        <w:numPr>
          <w:ilvl w:val="0"/>
          <w:numId w:val="6"/>
        </w:numPr>
        <w:shd w:val="clear" w:color="auto" w:fill="FFFFFF"/>
        <w:tabs>
          <w:tab w:val="clear" w:pos="2149"/>
          <w:tab w:val="num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ручку (гелевую или капиллярную) с чернилами черного цвета.</w:t>
      </w:r>
    </w:p>
    <w:p w14:paraId="71DE6A21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Допуск и размещение участников тестирования в аудитории осуществляется организатором(-ами).</w:t>
      </w:r>
    </w:p>
    <w:p w14:paraId="7C9A67C0" w14:textId="77777777" w:rsidR="002B3E1F" w:rsidRPr="00271101" w:rsidRDefault="002B3E1F" w:rsidP="002B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Организатор, находящийся у входа в аудиторию, пропускает участников тестирования по одному, сверяя данные списка тестируемых в аудитории с данными документа, удостоверяющего личность</w:t>
      </w:r>
      <w:r w:rsidR="0087193F" w:rsidRPr="00271101">
        <w:rPr>
          <w:rFonts w:ascii="Times New Roman" w:hAnsi="Times New Roman"/>
          <w:sz w:val="28"/>
          <w:szCs w:val="28"/>
        </w:rPr>
        <w:t>, или свидетельства о рождении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8B2304" w14:textId="77777777" w:rsidR="002B3E1F" w:rsidRPr="00271101" w:rsidRDefault="002B3E1F" w:rsidP="002B3E1F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Организатор, находящийся непосредственно в аудитории, размещает тестируемых в соответствии с жеребьевкой.</w:t>
      </w:r>
    </w:p>
    <w:p w14:paraId="56CB2A71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Жеребьевка мест для участников тестирования проводится с использованием карточек с номерами.</w:t>
      </w:r>
    </w:p>
    <w:p w14:paraId="4B2810A9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размещения тестируемых по местам организатор 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знакомит их с требованиями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, предъявля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емыми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астникам тестирования в ходе тестирования, предлагает им убедиться в отсутствии предметов, запрещенных к проносу и использованию в аудитории пункта тестирования.</w:t>
      </w:r>
    </w:p>
    <w:p w14:paraId="5B13F48A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Участники тестирования информируются о следующих действиях, запрещенных на тестировании:</w:t>
      </w:r>
    </w:p>
    <w:p w14:paraId="27994779" w14:textId="77777777" w:rsidR="002B3E1F" w:rsidRPr="00271101" w:rsidRDefault="002B3E1F" w:rsidP="002B3E1F">
      <w:pPr>
        <w:numPr>
          <w:ilvl w:val="0"/>
          <w:numId w:val="9"/>
        </w:numPr>
        <w:shd w:val="clear" w:color="auto" w:fill="FFFFFF"/>
        <w:tabs>
          <w:tab w:val="clear" w:pos="2149"/>
          <w:tab w:val="num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роносить, а также использовать в аудиториях, где проводится тестирование, любые предметы и документы, кроме докум</w:t>
      </w:r>
      <w:r w:rsidR="0087193F" w:rsidRPr="00271101">
        <w:rPr>
          <w:rFonts w:ascii="Times New Roman" w:eastAsia="Times New Roman" w:hAnsi="Times New Roman"/>
          <w:sz w:val="28"/>
          <w:szCs w:val="28"/>
          <w:lang w:eastAsia="ru-RU"/>
        </w:rPr>
        <w:t>ента, удостоверяющего личность,</w:t>
      </w:r>
      <w:r w:rsidR="0087193F" w:rsidRPr="00271101">
        <w:rPr>
          <w:rFonts w:ascii="Times New Roman" w:hAnsi="Times New Roman"/>
          <w:sz w:val="28"/>
          <w:szCs w:val="28"/>
        </w:rPr>
        <w:t xml:space="preserve"> или свидетельства о рождении,</w:t>
      </w:r>
      <w:r w:rsidR="0087193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уска на прохождение репетиционного тестирования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, ручки (гелевой или капиллярной) с чернилами черного цвета; </w:t>
      </w:r>
    </w:p>
    <w:p w14:paraId="3E57B1AB" w14:textId="77777777" w:rsidR="00E07B3D" w:rsidRPr="00271101" w:rsidRDefault="00E07B3D" w:rsidP="002B3E1F">
      <w:pPr>
        <w:numPr>
          <w:ilvl w:val="0"/>
          <w:numId w:val="9"/>
        </w:numPr>
        <w:shd w:val="clear" w:color="auto" w:fill="FFFFFF"/>
        <w:tabs>
          <w:tab w:val="clear" w:pos="2149"/>
          <w:tab w:val="num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фотографировать, копировать и распространять тестовый материал, передавать его третьим лицам;</w:t>
      </w:r>
    </w:p>
    <w:p w14:paraId="4547B640" w14:textId="77777777" w:rsidR="002B3E1F" w:rsidRPr="00271101" w:rsidRDefault="002B3E1F" w:rsidP="002B3E1F">
      <w:pPr>
        <w:numPr>
          <w:ilvl w:val="0"/>
          <w:numId w:val="9"/>
        </w:numPr>
        <w:shd w:val="clear" w:color="auto" w:fill="FFFFFF"/>
        <w:tabs>
          <w:tab w:val="clear" w:pos="2149"/>
          <w:tab w:val="num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фальсифицировать данные в области регистрации бланка ответов; </w:t>
      </w:r>
    </w:p>
    <w:p w14:paraId="6B2799E0" w14:textId="77777777" w:rsidR="002B3E1F" w:rsidRPr="00271101" w:rsidRDefault="002B3E1F" w:rsidP="002B3E1F">
      <w:pPr>
        <w:numPr>
          <w:ilvl w:val="0"/>
          <w:numId w:val="8"/>
        </w:numPr>
        <w:shd w:val="clear" w:color="auto" w:fill="FFFFFF"/>
        <w:tabs>
          <w:tab w:val="clear" w:pos="2149"/>
          <w:tab w:val="num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меняться местами, использовать помощь других лиц для выполнения тестовых заданий.</w:t>
      </w:r>
    </w:p>
    <w:p w14:paraId="69472467" w14:textId="77777777" w:rsidR="002B3E1F" w:rsidRPr="00271101" w:rsidRDefault="002B3E1F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ри выполнении тестов по химии и физике допускается использование калькулятора, который не является средством хранения, приема и передачи информации.</w:t>
      </w:r>
    </w:p>
    <w:p w14:paraId="694C7156" w14:textId="77777777" w:rsidR="002B3E1F" w:rsidRPr="00271101" w:rsidRDefault="002B3E1F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Участники тестирования предупреждаются о том, что при нарушении данных требований в ходе тестирования они будут отстранены от участия.</w:t>
      </w:r>
    </w:p>
    <w:p w14:paraId="34A4DBFD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В момент начала тестирования ответственный организатор раздает бланки ответов тестируемым. </w:t>
      </w:r>
    </w:p>
    <w:p w14:paraId="33985A65" w14:textId="77777777" w:rsidR="002B3E1F" w:rsidRPr="00271101" w:rsidRDefault="002B3E1F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Участники тестирования заполняют область регистрации бланка ответов.</w:t>
      </w:r>
    </w:p>
    <w:p w14:paraId="76D0943A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После заполнения области регистрации бланков ответов всеми участниками тестирования в аудитории организаторы раздают педагогические тесты.</w:t>
      </w:r>
    </w:p>
    <w:p w14:paraId="3AD37679" w14:textId="77777777" w:rsidR="002B3E1F" w:rsidRPr="00271101" w:rsidRDefault="002B3E1F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Получив педагогический тест, участник тестирования обязан убедиться в соответствии номера варианта бланка ответов номеру варианта педагогического теста.</w:t>
      </w:r>
    </w:p>
    <w:p w14:paraId="5D74CE1B" w14:textId="77777777" w:rsidR="002B3E1F" w:rsidRPr="00271101" w:rsidRDefault="002B3E1F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Тестируемый обеспечивает сохранность экзаменационных материалов с момента получения до передачи организаторам.</w:t>
      </w:r>
    </w:p>
    <w:p w14:paraId="6513CCF4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Началом отсчета времени, отведенного на выполнение педагогического теста, является время получения последнего экземпляра педагогического теста.</w:t>
      </w:r>
    </w:p>
    <w:p w14:paraId="43AAA31A" w14:textId="77777777" w:rsidR="002B3E1F" w:rsidRPr="00271101" w:rsidRDefault="002B3E1F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Время начала и окончания работы над выполнением педагогического теста фиксируется на доске или планшете.</w:t>
      </w:r>
    </w:p>
    <w:p w14:paraId="043FFCF5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 Замечания участников тестирования по содержанию педагогических тестов фиксируются на бумажном носителе и передаются в РИКЗ.</w:t>
      </w:r>
    </w:p>
    <w:p w14:paraId="25D7F4AF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Во время тестирования документ, удостоверяющий личность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193F" w:rsidRPr="00271101">
        <w:rPr>
          <w:rFonts w:ascii="Times New Roman" w:hAnsi="Times New Roman"/>
          <w:sz w:val="28"/>
          <w:szCs w:val="28"/>
        </w:rPr>
        <w:t xml:space="preserve"> или свидетельство о рождении</w:t>
      </w:r>
      <w:r w:rsidR="0087193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4756B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уск 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тся на столе участника тестирования. </w:t>
      </w:r>
    </w:p>
    <w:p w14:paraId="68D2A175" w14:textId="77777777" w:rsidR="002B3E1F" w:rsidRPr="00271101" w:rsidRDefault="00EA1908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Ответственный организатор информирует тестируемых за 15 и 5 минут об окончании времени, отведенного на выполнение педагогического теста.</w:t>
      </w:r>
    </w:p>
    <w:p w14:paraId="7388F512" w14:textId="77777777" w:rsidR="002B3E1F" w:rsidRPr="00271101" w:rsidRDefault="00EA1908" w:rsidP="002B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По истечении времени тестирования участники тестирования сдают бланки ответов и педагогические тесты организаторам.</w:t>
      </w:r>
    </w:p>
    <w:p w14:paraId="682E9F22" w14:textId="77777777" w:rsidR="002B3E1F" w:rsidRPr="00271101" w:rsidRDefault="002B3E1F" w:rsidP="002B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Организаторы могут принимать материалы тестирования и до истечения времени, отведенного на выполнение педагогического теста, если участники тестирования выполняют работу ранее установленного срока.</w:t>
      </w:r>
    </w:p>
    <w:p w14:paraId="5F9BD542" w14:textId="77777777" w:rsidR="002B3E1F" w:rsidRPr="00271101" w:rsidRDefault="002B3E1F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Досрочная сдача материалов тестирования прекращается за 15 минут до истечения времени, отведенного на выполнение педагогического теста.</w:t>
      </w:r>
    </w:p>
    <w:p w14:paraId="7851331E" w14:textId="77777777" w:rsidR="002B3E1F" w:rsidRPr="00271101" w:rsidRDefault="00632096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нимая материалы тестирования, организатор обязан сверить: </w:t>
      </w:r>
    </w:p>
    <w:p w14:paraId="5E23068C" w14:textId="77777777" w:rsidR="002B3E1F" w:rsidRPr="00271101" w:rsidRDefault="002B3E1F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соответствие данных участника тестирования, указанных в области регистрации бланка ответов, данным документа, удостоверяющего личность</w:t>
      </w:r>
      <w:r w:rsidR="0087193F" w:rsidRPr="00271101">
        <w:rPr>
          <w:rFonts w:ascii="Times New Roman" w:hAnsi="Times New Roman"/>
          <w:sz w:val="28"/>
          <w:szCs w:val="28"/>
        </w:rPr>
        <w:t>, или свидетельства о рождении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BF246C" w14:textId="77777777" w:rsidR="002B3E1F" w:rsidRPr="00271101" w:rsidRDefault="002B3E1F" w:rsidP="00C643D0">
      <w:pPr>
        <w:pStyle w:val="2"/>
      </w:pPr>
      <w:r w:rsidRPr="00271101">
        <w:t>соответствие номера варианта бланка ответов номеру варианта педагогического теста;</w:t>
      </w:r>
    </w:p>
    <w:p w14:paraId="3FE4E481" w14:textId="77777777" w:rsidR="0004756B" w:rsidRPr="00271101" w:rsidRDefault="0004756B" w:rsidP="0004756B">
      <w:pPr>
        <w:pStyle w:val="2"/>
      </w:pPr>
      <w:r w:rsidRPr="00271101">
        <w:t xml:space="preserve">соответствие информации, внесенной участником тестирования в поля «№ регистрации», номеру регистрации, </w:t>
      </w:r>
      <w:r w:rsidR="00D9161F" w:rsidRPr="00271101">
        <w:t>сгенерированному системой регистрации участников репетиционного тестирования</w:t>
      </w:r>
      <w:r w:rsidR="00164E86" w:rsidRPr="00271101">
        <w:t>, указанно</w:t>
      </w:r>
      <w:r w:rsidR="005E3493" w:rsidRPr="00271101">
        <w:t>му</w:t>
      </w:r>
      <w:r w:rsidR="00164E86" w:rsidRPr="00271101">
        <w:t xml:space="preserve"> в ведомости участников тестирования.</w:t>
      </w:r>
    </w:p>
    <w:p w14:paraId="4B1EF537" w14:textId="77777777" w:rsidR="002B3E1F" w:rsidRPr="00271101" w:rsidRDefault="00632096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 Принятые материалы тестирования пересчитываются и передаются лицу, ответственному за проведение тестирования.</w:t>
      </w:r>
    </w:p>
    <w:p w14:paraId="7DB227CD" w14:textId="77777777" w:rsidR="002B3E1F" w:rsidRPr="00271101" w:rsidRDefault="00632096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Бланки ответов передаются на обработку в РИКЗ </w:t>
      </w:r>
      <w:r w:rsidR="0004756B" w:rsidRPr="00271101">
        <w:rPr>
          <w:rFonts w:ascii="Times New Roman" w:eastAsia="Times New Roman" w:hAnsi="Times New Roman"/>
          <w:sz w:val="28"/>
          <w:szCs w:val="28"/>
          <w:lang w:eastAsia="ru-RU"/>
        </w:rPr>
        <w:t>не позднее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56B" w:rsidRPr="0027110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4756B" w:rsidRPr="00271101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) календарных дней с</w:t>
      </w:r>
      <w:r w:rsidR="0004756B" w:rsidRPr="00271101">
        <w:rPr>
          <w:rFonts w:ascii="Times New Roman" w:eastAsia="Times New Roman" w:hAnsi="Times New Roman"/>
          <w:sz w:val="28"/>
          <w:szCs w:val="28"/>
          <w:lang w:eastAsia="ru-RU"/>
        </w:rPr>
        <w:t>о дня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тестирования.</w:t>
      </w:r>
    </w:p>
    <w:p w14:paraId="36ADE819" w14:textId="77777777" w:rsidR="002B3E1F" w:rsidRPr="00271101" w:rsidRDefault="00632096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BB2513" w:rsidRPr="0027110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Обработка бланков ответов проводится в соответствии с технологией централизованного тестирования.</w:t>
      </w:r>
    </w:p>
    <w:p w14:paraId="48ADCE0A" w14:textId="77777777" w:rsidR="00CE03A5" w:rsidRPr="00271101" w:rsidRDefault="00CE03A5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43. При обнаружении технических дефектов в бланках ответов, опечаток в тестовых заданиях, влияющих на правильность ответов </w:t>
      </w:r>
      <w:r w:rsidR="0041207C" w:rsidRPr="00271101">
        <w:rPr>
          <w:rFonts w:ascii="Times New Roman" w:eastAsia="Times New Roman" w:hAnsi="Times New Roman"/>
          <w:sz w:val="28"/>
          <w:szCs w:val="28"/>
          <w:lang w:eastAsia="ru-RU"/>
        </w:rPr>
        <w:t>тестируемых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иссия РИКЗ засчитывает ответы </w:t>
      </w:r>
      <w:r w:rsidR="0041207C" w:rsidRPr="00271101">
        <w:rPr>
          <w:rFonts w:ascii="Times New Roman" w:eastAsia="Times New Roman" w:hAnsi="Times New Roman"/>
          <w:sz w:val="28"/>
          <w:szCs w:val="28"/>
          <w:lang w:eastAsia="ru-RU"/>
        </w:rPr>
        <w:t>тестируемых</w:t>
      </w: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му тестовому заданию как правильные.</w:t>
      </w:r>
    </w:p>
    <w:p w14:paraId="4EC62FFF" w14:textId="77777777" w:rsidR="002B3E1F" w:rsidRPr="00271101" w:rsidRDefault="00632096" w:rsidP="002B3E1F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E03A5" w:rsidRPr="002711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 Информирование участников тестирования о результатах тестирования, а также предоставление решений заданий теста для выполнения работы над ошибками производится на сайте РИКЗ (</w:t>
      </w:r>
      <w:r w:rsidR="002B3E1F" w:rsidRPr="00271101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3E1F" w:rsidRPr="00271101">
        <w:rPr>
          <w:rFonts w:ascii="Times New Roman" w:eastAsia="Times New Roman" w:hAnsi="Times New Roman"/>
          <w:sz w:val="28"/>
          <w:szCs w:val="28"/>
          <w:lang w:val="en-US" w:eastAsia="ru-RU"/>
        </w:rPr>
        <w:t>rikc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3E1F" w:rsidRPr="00271101"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="002B3E1F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). Доступ к данной информации предоставляется только </w:t>
      </w:r>
      <w:r w:rsidR="0004756B" w:rsidRPr="00271101">
        <w:rPr>
          <w:rFonts w:ascii="Times New Roman" w:eastAsia="Times New Roman" w:hAnsi="Times New Roman"/>
          <w:sz w:val="28"/>
          <w:szCs w:val="28"/>
          <w:lang w:eastAsia="ru-RU"/>
        </w:rPr>
        <w:t>через личный кабинет участника тестирования.</w:t>
      </w:r>
    </w:p>
    <w:p w14:paraId="242C25BA" w14:textId="77777777" w:rsidR="002B3E1F" w:rsidRPr="00493852" w:rsidRDefault="002B3E1F" w:rsidP="002B3E1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B00D1D" w14:textId="77777777" w:rsidR="002F7547" w:rsidRDefault="00C205ED" w:rsidP="00D81930">
      <w:pPr>
        <w:shd w:val="clear" w:color="auto" w:fill="FFFFFF"/>
        <w:tabs>
          <w:tab w:val="left" w:pos="1099"/>
          <w:tab w:val="left" w:pos="9354"/>
        </w:tabs>
        <w:spacing w:after="0" w:line="240" w:lineRule="auto"/>
        <w:ind w:right="-6" w:firstLine="36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ГЛАВА 6</w:t>
      </w:r>
      <w:r w:rsidR="00092791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14:paraId="18F3E263" w14:textId="77777777" w:rsidR="002F7547" w:rsidRPr="00271101" w:rsidRDefault="002F7547" w:rsidP="00D81930">
      <w:pPr>
        <w:shd w:val="clear" w:color="auto" w:fill="FFFFFF"/>
        <w:tabs>
          <w:tab w:val="left" w:pos="1099"/>
          <w:tab w:val="left" w:pos="9354"/>
        </w:tabs>
        <w:spacing w:after="0" w:line="240" w:lineRule="auto"/>
        <w:ind w:right="-6" w:firstLine="360"/>
        <w:jc w:val="center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ПОРЯДОК ОБРАБОТКИ БЛАНКОВ ОТВЕТОВ, ПРЕДСТАВЛЕНИЯ </w:t>
      </w:r>
      <w:r w:rsidRPr="00271101">
        <w:rPr>
          <w:rFonts w:ascii="Times New Roman" w:hAnsi="Times New Roman"/>
          <w:spacing w:val="-5"/>
          <w:sz w:val="28"/>
          <w:szCs w:val="28"/>
        </w:rPr>
        <w:t>РЕЗУЛЬТАТОВ ТЕСТИРОВАНИЯ</w:t>
      </w:r>
    </w:p>
    <w:p w14:paraId="5F40A310" w14:textId="77777777" w:rsidR="00EE6723" w:rsidRPr="00271101" w:rsidRDefault="002F61A9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E03A5" w:rsidRPr="0027110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07E2A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аботка бланков ответов проводится </w:t>
      </w:r>
      <w:r w:rsidR="002F7547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РИКЗ </w:t>
      </w:r>
      <w:r w:rsidR="00007E2A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ехнологией </w:t>
      </w:r>
      <w:r w:rsidR="002F7547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и бланков ответов </w:t>
      </w:r>
      <w:r w:rsidR="00007E2A" w:rsidRPr="00271101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ого тестирования.</w:t>
      </w:r>
    </w:p>
    <w:p w14:paraId="4DBC985E" w14:textId="77777777" w:rsidR="00EE6723" w:rsidRPr="00271101" w:rsidRDefault="002F61A9" w:rsidP="00D8193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E03A5" w:rsidRPr="0027110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B2513" w:rsidRPr="00271101">
        <w:rPr>
          <w:rFonts w:ascii="Times New Roman" w:eastAsia="Times New Roman" w:hAnsi="Times New Roman"/>
          <w:sz w:val="28"/>
          <w:szCs w:val="28"/>
          <w:lang w:eastAsia="ru-RU"/>
        </w:rPr>
        <w:t>. Претензии к результату тестирования по причине несоблюдения тестируемыми порядка заполнения бланка ответов не рассматриваются.</w:t>
      </w:r>
    </w:p>
    <w:p w14:paraId="572E3C24" w14:textId="77777777" w:rsidR="00007E2A" w:rsidRDefault="002F61A9" w:rsidP="00BB2513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1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E03A5" w:rsidRPr="0027110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1504C" w:rsidRPr="002711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6723" w:rsidRPr="00271101">
        <w:rPr>
          <w:rFonts w:ascii="Times New Roman" w:hAnsi="Times New Roman"/>
          <w:sz w:val="28"/>
          <w:szCs w:val="28"/>
        </w:rPr>
        <w:t>Информирование о результатах тестирования</w:t>
      </w:r>
      <w:r w:rsidR="00BB2513" w:rsidRPr="00271101">
        <w:rPr>
          <w:rFonts w:ascii="Times New Roman" w:hAnsi="Times New Roman"/>
          <w:sz w:val="28"/>
          <w:szCs w:val="28"/>
        </w:rPr>
        <w:t xml:space="preserve"> </w:t>
      </w:r>
      <w:r w:rsidR="00EE6723" w:rsidRPr="00271101">
        <w:rPr>
          <w:rFonts w:ascii="Times New Roman" w:hAnsi="Times New Roman"/>
          <w:sz w:val="28"/>
          <w:szCs w:val="28"/>
        </w:rPr>
        <w:t xml:space="preserve"> проводится </w:t>
      </w:r>
      <w:r w:rsidR="008E2D01" w:rsidRPr="00271101">
        <w:rPr>
          <w:rFonts w:ascii="Times New Roman" w:hAnsi="Times New Roman"/>
          <w:sz w:val="28"/>
          <w:szCs w:val="28"/>
        </w:rPr>
        <w:t>в личном кабинете участника тестирования,</w:t>
      </w:r>
      <w:r w:rsidR="008E2D01" w:rsidRPr="008E2D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E2D01" w:rsidRPr="0041207C">
        <w:rPr>
          <w:rFonts w:ascii="Times New Roman" w:hAnsi="Times New Roman"/>
          <w:sz w:val="28"/>
          <w:szCs w:val="28"/>
        </w:rPr>
        <w:t xml:space="preserve">размещенном на </w:t>
      </w:r>
      <w:r w:rsidR="00EE6723" w:rsidRPr="0041207C">
        <w:rPr>
          <w:rFonts w:ascii="Times New Roman" w:hAnsi="Times New Roman"/>
          <w:sz w:val="28"/>
          <w:szCs w:val="28"/>
        </w:rPr>
        <w:t>сайт</w:t>
      </w:r>
      <w:r w:rsidR="008E2D01" w:rsidRPr="0041207C">
        <w:rPr>
          <w:rFonts w:ascii="Times New Roman" w:hAnsi="Times New Roman"/>
          <w:sz w:val="28"/>
          <w:szCs w:val="28"/>
        </w:rPr>
        <w:t>е</w:t>
      </w:r>
      <w:r w:rsidR="00EE6723" w:rsidRPr="0041207C">
        <w:rPr>
          <w:rFonts w:ascii="Times New Roman" w:hAnsi="Times New Roman"/>
          <w:sz w:val="28"/>
          <w:szCs w:val="28"/>
        </w:rPr>
        <w:t xml:space="preserve"> РИКЗ</w:t>
      </w:r>
      <w:r w:rsidR="00EE6723" w:rsidRPr="008E2D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6723" w:rsidRPr="00BB2513">
        <w:rPr>
          <w:rFonts w:ascii="Times New Roman" w:hAnsi="Times New Roman"/>
          <w:sz w:val="28"/>
          <w:szCs w:val="28"/>
        </w:rPr>
        <w:t>(</w:t>
      </w:r>
      <w:hyperlink r:id="rId9" w:history="1">
        <w:r w:rsidR="00DD4EAA" w:rsidRPr="00DA52A3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DD4EAA" w:rsidRPr="00DA52A3">
          <w:rPr>
            <w:rStyle w:val="ab"/>
            <w:rFonts w:ascii="Times New Roman" w:hAnsi="Times New Roman"/>
            <w:sz w:val="28"/>
            <w:szCs w:val="28"/>
          </w:rPr>
          <w:t>.</w:t>
        </w:r>
        <w:r w:rsidR="00DD4EAA" w:rsidRPr="00DA52A3">
          <w:rPr>
            <w:rStyle w:val="ab"/>
            <w:rFonts w:ascii="Times New Roman" w:hAnsi="Times New Roman"/>
            <w:sz w:val="28"/>
            <w:szCs w:val="28"/>
            <w:lang w:val="en-US"/>
          </w:rPr>
          <w:t>rikc</w:t>
        </w:r>
        <w:r w:rsidR="00DD4EAA" w:rsidRPr="00DA52A3">
          <w:rPr>
            <w:rStyle w:val="ab"/>
            <w:rFonts w:ascii="Times New Roman" w:hAnsi="Times New Roman"/>
            <w:sz w:val="28"/>
            <w:szCs w:val="28"/>
          </w:rPr>
          <w:t>.</w:t>
        </w:r>
        <w:r w:rsidR="00DD4EAA" w:rsidRPr="00DA52A3">
          <w:rPr>
            <w:rStyle w:val="ab"/>
            <w:rFonts w:ascii="Times New Roman" w:hAnsi="Times New Roman"/>
            <w:sz w:val="28"/>
            <w:szCs w:val="28"/>
            <w:lang w:val="en-US"/>
          </w:rPr>
          <w:t>by</w:t>
        </w:r>
      </w:hyperlink>
      <w:r w:rsidR="00EE6723" w:rsidRPr="00BB2513">
        <w:rPr>
          <w:rFonts w:ascii="Times New Roman" w:hAnsi="Times New Roman"/>
          <w:sz w:val="28"/>
          <w:szCs w:val="28"/>
        </w:rPr>
        <w:t>).</w:t>
      </w:r>
    </w:p>
    <w:p w14:paraId="23C623CC" w14:textId="77777777" w:rsidR="00DD4EAA" w:rsidRPr="00BB2513" w:rsidRDefault="00DD4EAA" w:rsidP="00BB2513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D4EAA" w:rsidRPr="00BB2513" w:rsidSect="0043704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E0A88" w14:textId="77777777" w:rsidR="00480000" w:rsidRDefault="00480000" w:rsidP="00097EB8">
      <w:pPr>
        <w:spacing w:after="0" w:line="240" w:lineRule="auto"/>
      </w:pPr>
      <w:r>
        <w:separator/>
      </w:r>
    </w:p>
  </w:endnote>
  <w:endnote w:type="continuationSeparator" w:id="0">
    <w:p w14:paraId="520F2F4F" w14:textId="77777777" w:rsidR="00480000" w:rsidRDefault="00480000" w:rsidP="0009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FFAA" w14:textId="77777777" w:rsidR="00632096" w:rsidRDefault="00632096" w:rsidP="004A4BE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9BF300" w14:textId="77777777" w:rsidR="00632096" w:rsidRDefault="00632096" w:rsidP="004A4BE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4540" w14:textId="77777777" w:rsidR="00632096" w:rsidRDefault="0063209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40EB9">
      <w:rPr>
        <w:noProof/>
      </w:rPr>
      <w:t>1</w:t>
    </w:r>
    <w:r>
      <w:fldChar w:fldCharType="end"/>
    </w:r>
  </w:p>
  <w:p w14:paraId="64AC8ADB" w14:textId="77777777" w:rsidR="00632096" w:rsidRDefault="00632096" w:rsidP="004A4BE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42FBE" w14:textId="77777777" w:rsidR="00480000" w:rsidRDefault="00480000" w:rsidP="00097EB8">
      <w:pPr>
        <w:spacing w:after="0" w:line="240" w:lineRule="auto"/>
      </w:pPr>
      <w:r>
        <w:separator/>
      </w:r>
    </w:p>
  </w:footnote>
  <w:footnote w:type="continuationSeparator" w:id="0">
    <w:p w14:paraId="4322E49A" w14:textId="77777777" w:rsidR="00480000" w:rsidRDefault="00480000" w:rsidP="0009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67FB"/>
    <w:multiLevelType w:val="hybridMultilevel"/>
    <w:tmpl w:val="B3F2E9D6"/>
    <w:lvl w:ilvl="0" w:tplc="B8FC3D3C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50972"/>
    <w:multiLevelType w:val="hybridMultilevel"/>
    <w:tmpl w:val="A2E25E7C"/>
    <w:lvl w:ilvl="0" w:tplc="B8FC3D3C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844D2"/>
    <w:multiLevelType w:val="hybridMultilevel"/>
    <w:tmpl w:val="E3885E6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329E022C"/>
    <w:multiLevelType w:val="multilevel"/>
    <w:tmpl w:val="20BE89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E01B7"/>
    <w:multiLevelType w:val="hybridMultilevel"/>
    <w:tmpl w:val="15D26406"/>
    <w:lvl w:ilvl="0" w:tplc="B8FC3D3C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E06A3"/>
    <w:multiLevelType w:val="hybridMultilevel"/>
    <w:tmpl w:val="A8C8869A"/>
    <w:lvl w:ilvl="0" w:tplc="B8FC3D3C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B6468"/>
    <w:multiLevelType w:val="hybridMultilevel"/>
    <w:tmpl w:val="54022D96"/>
    <w:lvl w:ilvl="0" w:tplc="C9660AF8">
      <w:start w:val="1"/>
      <w:numFmt w:val="decimal"/>
      <w:lvlText w:val="1.%1."/>
      <w:lvlJc w:val="left"/>
      <w:pPr>
        <w:tabs>
          <w:tab w:val="num" w:pos="357"/>
        </w:tabs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454811"/>
    <w:multiLevelType w:val="hybridMultilevel"/>
    <w:tmpl w:val="01AC8C78"/>
    <w:lvl w:ilvl="0" w:tplc="B8FC3D3C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C35CC"/>
    <w:multiLevelType w:val="hybridMultilevel"/>
    <w:tmpl w:val="96802F0C"/>
    <w:lvl w:ilvl="0" w:tplc="B8FC3D3C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8A2F34"/>
    <w:multiLevelType w:val="hybridMultilevel"/>
    <w:tmpl w:val="2FC86D68"/>
    <w:lvl w:ilvl="0" w:tplc="B8FC3D3C"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080"/>
    <w:rsid w:val="00007E2A"/>
    <w:rsid w:val="00023F86"/>
    <w:rsid w:val="000354D1"/>
    <w:rsid w:val="000375E8"/>
    <w:rsid w:val="0004756B"/>
    <w:rsid w:val="000637F9"/>
    <w:rsid w:val="00066213"/>
    <w:rsid w:val="00092791"/>
    <w:rsid w:val="00097EB8"/>
    <w:rsid w:val="000B1B8B"/>
    <w:rsid w:val="000E69AC"/>
    <w:rsid w:val="00105378"/>
    <w:rsid w:val="001137C3"/>
    <w:rsid w:val="00126A47"/>
    <w:rsid w:val="00150C86"/>
    <w:rsid w:val="00164E86"/>
    <w:rsid w:val="001C63F7"/>
    <w:rsid w:val="001D04E7"/>
    <w:rsid w:val="001D403B"/>
    <w:rsid w:val="001E7FF4"/>
    <w:rsid w:val="001F3D9F"/>
    <w:rsid w:val="00212359"/>
    <w:rsid w:val="0021504C"/>
    <w:rsid w:val="00260197"/>
    <w:rsid w:val="00271101"/>
    <w:rsid w:val="00294942"/>
    <w:rsid w:val="002B3E1F"/>
    <w:rsid w:val="002E08D6"/>
    <w:rsid w:val="002E288E"/>
    <w:rsid w:val="002F61A9"/>
    <w:rsid w:val="002F7547"/>
    <w:rsid w:val="00300009"/>
    <w:rsid w:val="00302B46"/>
    <w:rsid w:val="003031DE"/>
    <w:rsid w:val="0030504D"/>
    <w:rsid w:val="00346A53"/>
    <w:rsid w:val="00352A98"/>
    <w:rsid w:val="00355FFA"/>
    <w:rsid w:val="003732F8"/>
    <w:rsid w:val="00385F4D"/>
    <w:rsid w:val="00391BA4"/>
    <w:rsid w:val="003B54BB"/>
    <w:rsid w:val="003C12A2"/>
    <w:rsid w:val="003D5BCE"/>
    <w:rsid w:val="003D6EFB"/>
    <w:rsid w:val="003E7AFE"/>
    <w:rsid w:val="0041207C"/>
    <w:rsid w:val="0041353A"/>
    <w:rsid w:val="00421555"/>
    <w:rsid w:val="00436E85"/>
    <w:rsid w:val="00437045"/>
    <w:rsid w:val="00447907"/>
    <w:rsid w:val="00447F14"/>
    <w:rsid w:val="00460142"/>
    <w:rsid w:val="00480000"/>
    <w:rsid w:val="00491C46"/>
    <w:rsid w:val="004A4BEA"/>
    <w:rsid w:val="004B4661"/>
    <w:rsid w:val="004D54F9"/>
    <w:rsid w:val="004E60CD"/>
    <w:rsid w:val="00500CE2"/>
    <w:rsid w:val="0050582E"/>
    <w:rsid w:val="00566494"/>
    <w:rsid w:val="005A574B"/>
    <w:rsid w:val="005D2396"/>
    <w:rsid w:val="005E3493"/>
    <w:rsid w:val="005F4EC3"/>
    <w:rsid w:val="006034F9"/>
    <w:rsid w:val="00632096"/>
    <w:rsid w:val="00633465"/>
    <w:rsid w:val="0064207F"/>
    <w:rsid w:val="00642801"/>
    <w:rsid w:val="00643A2A"/>
    <w:rsid w:val="00660080"/>
    <w:rsid w:val="00692339"/>
    <w:rsid w:val="006B2AE3"/>
    <w:rsid w:val="006C4EBB"/>
    <w:rsid w:val="006C5838"/>
    <w:rsid w:val="006D4B3F"/>
    <w:rsid w:val="00705F08"/>
    <w:rsid w:val="0073340B"/>
    <w:rsid w:val="00740125"/>
    <w:rsid w:val="00740EB9"/>
    <w:rsid w:val="0074429E"/>
    <w:rsid w:val="00760B8E"/>
    <w:rsid w:val="00773C53"/>
    <w:rsid w:val="00782E15"/>
    <w:rsid w:val="007C2EF2"/>
    <w:rsid w:val="007C566E"/>
    <w:rsid w:val="007D230D"/>
    <w:rsid w:val="007E3967"/>
    <w:rsid w:val="0084622B"/>
    <w:rsid w:val="008661FB"/>
    <w:rsid w:val="0087193F"/>
    <w:rsid w:val="00883AC6"/>
    <w:rsid w:val="008870E1"/>
    <w:rsid w:val="008B0053"/>
    <w:rsid w:val="008E2D01"/>
    <w:rsid w:val="008F04A5"/>
    <w:rsid w:val="0091049B"/>
    <w:rsid w:val="009467FE"/>
    <w:rsid w:val="009801C4"/>
    <w:rsid w:val="00995298"/>
    <w:rsid w:val="009B3081"/>
    <w:rsid w:val="009B34E2"/>
    <w:rsid w:val="009F754A"/>
    <w:rsid w:val="00A641F5"/>
    <w:rsid w:val="00A87FC2"/>
    <w:rsid w:val="00A95B5F"/>
    <w:rsid w:val="00AA2884"/>
    <w:rsid w:val="00AC6FC5"/>
    <w:rsid w:val="00AE48CF"/>
    <w:rsid w:val="00AF09FE"/>
    <w:rsid w:val="00B01083"/>
    <w:rsid w:val="00B16822"/>
    <w:rsid w:val="00B3386C"/>
    <w:rsid w:val="00B374FD"/>
    <w:rsid w:val="00B46127"/>
    <w:rsid w:val="00B664AA"/>
    <w:rsid w:val="00B73864"/>
    <w:rsid w:val="00BA2BD3"/>
    <w:rsid w:val="00BB2513"/>
    <w:rsid w:val="00BE1371"/>
    <w:rsid w:val="00BE40D7"/>
    <w:rsid w:val="00C0587A"/>
    <w:rsid w:val="00C205ED"/>
    <w:rsid w:val="00C209CD"/>
    <w:rsid w:val="00C23C57"/>
    <w:rsid w:val="00C423A5"/>
    <w:rsid w:val="00C44AFE"/>
    <w:rsid w:val="00C53048"/>
    <w:rsid w:val="00C57DD1"/>
    <w:rsid w:val="00C6041F"/>
    <w:rsid w:val="00C643D0"/>
    <w:rsid w:val="00C92246"/>
    <w:rsid w:val="00CB1CF5"/>
    <w:rsid w:val="00CE03A5"/>
    <w:rsid w:val="00CF0063"/>
    <w:rsid w:val="00D052ED"/>
    <w:rsid w:val="00D105B7"/>
    <w:rsid w:val="00D174CA"/>
    <w:rsid w:val="00D57CD4"/>
    <w:rsid w:val="00D65AA0"/>
    <w:rsid w:val="00D779D0"/>
    <w:rsid w:val="00D81930"/>
    <w:rsid w:val="00D9161F"/>
    <w:rsid w:val="00DB0677"/>
    <w:rsid w:val="00DD4EAA"/>
    <w:rsid w:val="00DE79D7"/>
    <w:rsid w:val="00DF709C"/>
    <w:rsid w:val="00E00457"/>
    <w:rsid w:val="00E07B3D"/>
    <w:rsid w:val="00E667A9"/>
    <w:rsid w:val="00E66F94"/>
    <w:rsid w:val="00E72745"/>
    <w:rsid w:val="00E83D46"/>
    <w:rsid w:val="00EA1908"/>
    <w:rsid w:val="00EA3D73"/>
    <w:rsid w:val="00EB6FFE"/>
    <w:rsid w:val="00EC7853"/>
    <w:rsid w:val="00EE0770"/>
    <w:rsid w:val="00EE43EA"/>
    <w:rsid w:val="00EE6723"/>
    <w:rsid w:val="00EF16C5"/>
    <w:rsid w:val="00F14482"/>
    <w:rsid w:val="00F16A26"/>
    <w:rsid w:val="00F42934"/>
    <w:rsid w:val="00F6175B"/>
    <w:rsid w:val="00F629D4"/>
    <w:rsid w:val="00F726B3"/>
    <w:rsid w:val="00F870EB"/>
    <w:rsid w:val="00F96791"/>
    <w:rsid w:val="00FC5F49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32A6"/>
  <w15:chartTrackingRefBased/>
  <w15:docId w15:val="{F6B77196-80A8-4FA8-98D2-384DA54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D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D73"/>
    <w:pPr>
      <w:ind w:left="720"/>
      <w:contextualSpacing/>
    </w:pPr>
  </w:style>
  <w:style w:type="paragraph" w:styleId="a4">
    <w:name w:val="footer"/>
    <w:basedOn w:val="a"/>
    <w:link w:val="a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3D73"/>
    <w:rPr>
      <w:rFonts w:ascii="Calibri" w:eastAsia="Calibri" w:hAnsi="Calibri" w:cs="Times New Roman"/>
    </w:rPr>
  </w:style>
  <w:style w:type="character" w:styleId="a6">
    <w:name w:val="page number"/>
    <w:basedOn w:val="a0"/>
    <w:rsid w:val="00EA3D73"/>
  </w:style>
  <w:style w:type="paragraph" w:styleId="a7">
    <w:name w:val="header"/>
    <w:basedOn w:val="a"/>
    <w:link w:val="a8"/>
    <w:uiPriority w:val="99"/>
    <w:unhideWhenUsed/>
    <w:rsid w:val="0009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97EB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3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37045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46A53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346A5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C643D0"/>
    <w:pPr>
      <w:shd w:val="clear" w:color="auto" w:fill="FFFFFF"/>
      <w:tabs>
        <w:tab w:val="left" w:pos="1080"/>
      </w:tabs>
      <w:spacing w:after="0" w:line="240" w:lineRule="auto"/>
      <w:ind w:left="142" w:firstLine="578"/>
      <w:jc w:val="both"/>
    </w:pPr>
    <w:rPr>
      <w:rFonts w:ascii="Times New Roman" w:hAnsi="Times New Roman"/>
      <w:bCs/>
      <w:iCs/>
      <w:color w:val="000000"/>
      <w:spacing w:val="-2"/>
      <w:sz w:val="28"/>
      <w:szCs w:val="28"/>
    </w:rPr>
  </w:style>
  <w:style w:type="paragraph" w:customStyle="1" w:styleId="2">
    <w:name w:val="Стиль2"/>
    <w:basedOn w:val="a"/>
    <w:link w:val="20"/>
    <w:qFormat/>
    <w:rsid w:val="00C643D0"/>
    <w:pPr>
      <w:shd w:val="clear" w:color="auto" w:fill="FFFFFF"/>
      <w:tabs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Стиль1 Знак"/>
    <w:link w:val="1"/>
    <w:rsid w:val="00C643D0"/>
    <w:rPr>
      <w:rFonts w:ascii="Times New Roman" w:hAnsi="Times New Roman"/>
      <w:bCs/>
      <w:iCs/>
      <w:color w:val="000000"/>
      <w:spacing w:val="-2"/>
      <w:sz w:val="28"/>
      <w:szCs w:val="28"/>
      <w:shd w:val="clear" w:color="auto" w:fill="FFFFFF"/>
      <w:lang w:eastAsia="en-US"/>
    </w:rPr>
  </w:style>
  <w:style w:type="character" w:customStyle="1" w:styleId="20">
    <w:name w:val="Стиль2 Знак"/>
    <w:link w:val="2"/>
    <w:rsid w:val="00C643D0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137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3972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568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kc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k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1B00-D89F-46B5-A9D6-A1C9C95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Links>
    <vt:vector size="12" baseType="variant"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rikc.by/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rikc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</dc:creator>
  <cp:keywords/>
  <cp:lastModifiedBy>Пранович Людмила Викторовна</cp:lastModifiedBy>
  <cp:revision>2</cp:revision>
  <cp:lastPrinted>2019-09-30T08:57:00Z</cp:lastPrinted>
  <dcterms:created xsi:type="dcterms:W3CDTF">2021-04-02T12:10:00Z</dcterms:created>
  <dcterms:modified xsi:type="dcterms:W3CDTF">2021-04-02T12:10:00Z</dcterms:modified>
</cp:coreProperties>
</file>